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13"/>
      </w:tblGrid>
      <w:tr w:rsidR="001619C3" w:rsidRPr="003C0C58" w14:paraId="1C1B73A5" w14:textId="77777777" w:rsidTr="00084408">
        <w:trPr>
          <w:trHeight w:val="397"/>
        </w:trPr>
        <w:tc>
          <w:tcPr>
            <w:tcW w:w="990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4D912" w14:textId="77777777" w:rsidR="001619C3" w:rsidRPr="003C0C58" w:rsidRDefault="001619C3" w:rsidP="001619C3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531264396"/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68F863D9" w14:textId="77777777" w:rsidR="001619C3" w:rsidRPr="003C0C58" w:rsidRDefault="001619C3" w:rsidP="001619C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EF4EEF" w:rsidRPr="003C0C58" w14:paraId="18EDF7B8" w14:textId="77777777" w:rsidTr="00084408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30456D" w14:textId="77777777" w:rsidR="00EF4EEF" w:rsidRPr="003C0C58" w:rsidRDefault="00EF4EEF" w:rsidP="007D13E5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2EB43095">
              <w:rPr>
                <w:rFonts w:cs="Arial"/>
                <w:b/>
                <w:bCs/>
                <w:sz w:val="24"/>
                <w:szCs w:val="24"/>
              </w:rPr>
              <w:t xml:space="preserve">1. </w:t>
            </w:r>
            <w:r w:rsidR="00D80185" w:rsidRPr="2EB43095">
              <w:rPr>
                <w:rFonts w:cs="Arial"/>
                <w:b/>
                <w:bCs/>
                <w:sz w:val="24"/>
                <w:szCs w:val="24"/>
              </w:rPr>
              <w:t>MRP Part 145 Approval Number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E44130" w14:textId="49C659DB" w:rsidR="00D80185" w:rsidRPr="00404095" w:rsidRDefault="00D80185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color w:val="808080" w:themeColor="background1" w:themeShade="80"/>
                <w:sz w:val="20"/>
                <w:szCs w:val="20"/>
                <w:lang w:val="en-GB"/>
              </w:rPr>
            </w:pPr>
            <w:bookmarkStart w:id="1" w:name="_Hlk529339473"/>
            <w:r w:rsidRPr="00404095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lease enter your MAA </w:t>
            </w:r>
            <w:r w:rsidR="0062414A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A</w:t>
            </w:r>
            <w:r w:rsidRPr="00404095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pproval number or enter N/A in case of initial applicatio</w:t>
            </w:r>
            <w:r w:rsidRPr="00404095">
              <w:rPr>
                <w:rFonts w:ascii="Arial" w:hAnsi="Arial"/>
                <w:b w:val="0"/>
                <w:color w:val="808080" w:themeColor="background1" w:themeShade="80"/>
                <w:sz w:val="20"/>
                <w:szCs w:val="20"/>
                <w:lang w:val="en-GB"/>
              </w:rPr>
              <w:t>n</w:t>
            </w:r>
          </w:p>
          <w:bookmarkEnd w:id="1"/>
          <w:permStart w:id="1286631813" w:edGrp="everyone"/>
          <w:p w14:paraId="11A59912" w14:textId="77777777" w:rsidR="00124CDC" w:rsidRPr="001457F9" w:rsidRDefault="00EF4EEF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bCs w:val="0"/>
              </w:rPr>
            </w:pP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instrText xml:space="preserve"> FORMTEXT </w:instrText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fldChar w:fldCharType="separate"/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fldChar w:fldCharType="end"/>
            </w:r>
            <w:permEnd w:id="1286631813"/>
          </w:p>
        </w:tc>
      </w:tr>
      <w:tr w:rsidR="00EF4EEF" w:rsidRPr="003C0C58" w14:paraId="02E263D4" w14:textId="77777777" w:rsidTr="00961D95"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451FD0" w14:textId="77777777" w:rsidR="00EF4EEF" w:rsidRPr="003C0C58" w:rsidRDefault="00EF4EEF" w:rsidP="007D13E5">
            <w:pPr>
              <w:spacing w:before="120" w:after="60"/>
              <w:rPr>
                <w:rFonts w:cs="Arial"/>
                <w:b/>
              </w:rPr>
            </w:pPr>
            <w:r w:rsidRPr="003C0C58">
              <w:rPr>
                <w:rFonts w:cs="Arial"/>
                <w:b/>
                <w:sz w:val="24"/>
                <w:szCs w:val="24"/>
              </w:rPr>
              <w:t>2. Applicant Data</w:t>
            </w:r>
          </w:p>
        </w:tc>
      </w:tr>
      <w:tr w:rsidR="00305C26" w:rsidRPr="003C0C58" w14:paraId="6F458D56" w14:textId="77777777" w:rsidTr="000A287A">
        <w:trPr>
          <w:trHeight w:val="165"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1C79D5" w14:textId="77777777" w:rsidR="00EF4EEF" w:rsidRPr="003C0C58" w:rsidRDefault="00EF4EEF" w:rsidP="007D13E5">
            <w:pPr>
              <w:pStyle w:val="Heading3"/>
              <w:spacing w:before="60"/>
              <w:ind w:left="0"/>
              <w:rPr>
                <w:rFonts w:ascii="Arial" w:hAnsi="Arial" w:cs="Arial"/>
                <w:bCs w:val="0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 xml:space="preserve">2.1 Registered Name and Address </w:t>
            </w:r>
            <w:r w:rsidR="003E5EDB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Legal name and seat of the company as it appears on the Business Registration or similar legal docu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B499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Registered Name</w:t>
            </w:r>
          </w:p>
        </w:tc>
        <w:permStart w:id="1626950276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F48B8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1626950276"/>
          </w:p>
        </w:tc>
      </w:tr>
      <w:tr w:rsidR="00EF4EEF" w:rsidRPr="003C0C58" w14:paraId="42C2A868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14:paraId="5A4C1BEB" w14:textId="77777777" w:rsidR="00EF4EEF" w:rsidRPr="003C0C58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F3FE" w14:textId="37DD70EC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Trading Name</w:t>
            </w:r>
          </w:p>
        </w:tc>
        <w:permStart w:id="1853427364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82725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1853427364"/>
          </w:p>
        </w:tc>
      </w:tr>
      <w:tr w:rsidR="00EF4EEF" w:rsidRPr="003C0C58" w14:paraId="2C87F64C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14:paraId="40C3822F" w14:textId="77777777" w:rsidR="00EF4EEF" w:rsidRPr="003C0C58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2E33" w14:textId="77777777" w:rsidR="00EF4EEF" w:rsidRPr="003C0C58" w:rsidRDefault="001C5B3D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684551549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72E4D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684551549"/>
          </w:p>
        </w:tc>
      </w:tr>
      <w:tr w:rsidR="00EF4EEF" w:rsidRPr="003C0C58" w14:paraId="1A082C8E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14:paraId="77008F88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5102" w14:textId="3CCB44E6" w:rsidR="00EF4EEF" w:rsidRPr="003C0C58" w:rsidRDefault="00D8018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="0001698A" w:rsidRPr="003C0C58">
              <w:rPr>
                <w:rFonts w:cs="Arial"/>
                <w:sz w:val="20"/>
                <w:szCs w:val="20"/>
              </w:rPr>
              <w:t>City</w:t>
            </w:r>
          </w:p>
        </w:tc>
        <w:permStart w:id="1322546365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3BCA0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1322546365"/>
          </w:p>
        </w:tc>
      </w:tr>
      <w:tr w:rsidR="00EF4EEF" w:rsidRPr="003C0C58" w14:paraId="250C6E8C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14:paraId="46A202C0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5E4F" w14:textId="77777777" w:rsidR="00EF4EEF" w:rsidRPr="003C0C58" w:rsidRDefault="0001698A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299720410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3EDF61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299720410"/>
          </w:p>
        </w:tc>
      </w:tr>
      <w:tr w:rsidR="00EF4EEF" w:rsidRPr="003C0C58" w14:paraId="7604C1B8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14:paraId="68F9B052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39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833357094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5640E7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833357094"/>
          </w:p>
        </w:tc>
      </w:tr>
      <w:tr w:rsidR="00EF4EEF" w:rsidRPr="003C0C58" w14:paraId="298611BB" w14:textId="77777777" w:rsidTr="00961D95">
        <w:trPr>
          <w:trHeight w:val="165"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88ADF3" w14:textId="7CAA22A4" w:rsidR="00EF4EEF" w:rsidRPr="003C0C58" w:rsidRDefault="00EF4EEF" w:rsidP="00B327A8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3C0C58">
              <w:rPr>
                <w:rFonts w:cs="Arial"/>
                <w:b/>
                <w:sz w:val="16"/>
                <w:szCs w:val="16"/>
              </w:rPr>
              <w:t xml:space="preserve">Important Note: </w:t>
            </w:r>
            <w:r w:rsidRPr="003C0C58">
              <w:rPr>
                <w:rFonts w:cs="Arial"/>
                <w:sz w:val="16"/>
                <w:szCs w:val="16"/>
              </w:rPr>
              <w:t xml:space="preserve">An </w:t>
            </w:r>
            <w:r w:rsidR="00AD0E1C">
              <w:rPr>
                <w:rFonts w:cs="Arial"/>
                <w:sz w:val="16"/>
                <w:szCs w:val="16"/>
              </w:rPr>
              <w:t>A</w:t>
            </w:r>
            <w:r w:rsidRPr="003C0C58">
              <w:rPr>
                <w:rFonts w:cs="Arial"/>
                <w:sz w:val="16"/>
                <w:szCs w:val="16"/>
              </w:rPr>
              <w:t>pproval may be granted to an organi</w:t>
            </w:r>
            <w:r w:rsidR="00AD0E1C">
              <w:rPr>
                <w:rFonts w:cs="Arial"/>
                <w:sz w:val="16"/>
                <w:szCs w:val="16"/>
              </w:rPr>
              <w:t>z</w:t>
            </w:r>
            <w:r w:rsidRPr="003C0C58">
              <w:rPr>
                <w:rFonts w:cs="Arial"/>
                <w:sz w:val="16"/>
                <w:szCs w:val="16"/>
              </w:rPr>
              <w:t>ation which may be either a natural person, a legal entity or part of a legal entity. Would you therefore please include with this application confirmation of the legal status of your organi</w:t>
            </w:r>
            <w:r w:rsidR="00AD0E1C">
              <w:rPr>
                <w:rFonts w:cs="Arial"/>
                <w:sz w:val="16"/>
                <w:szCs w:val="16"/>
              </w:rPr>
              <w:t>z</w:t>
            </w:r>
            <w:r w:rsidRPr="003C0C58">
              <w:rPr>
                <w:rFonts w:cs="Arial"/>
                <w:sz w:val="16"/>
                <w:szCs w:val="16"/>
              </w:rPr>
              <w:t>ation and enclose a copy of your Certificate of Incorporation.</w:t>
            </w:r>
          </w:p>
        </w:tc>
      </w:tr>
      <w:tr w:rsidR="003E5EDB" w:rsidRPr="003C0C58" w14:paraId="5EF59E5D" w14:textId="77777777" w:rsidTr="00961D95"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1762ED3B" w14:textId="77777777" w:rsidR="003E5EDB" w:rsidRPr="003E5EDB" w:rsidRDefault="003E5EDB" w:rsidP="0020515F">
            <w:pPr>
              <w:spacing w:before="60" w:after="60"/>
              <w:rPr>
                <w:rFonts w:cs="Arial"/>
                <w:b/>
                <w:highlight w:val="yellow"/>
              </w:rPr>
            </w:pPr>
            <w:r w:rsidRPr="0020515F">
              <w:rPr>
                <w:rFonts w:cs="Arial"/>
                <w:b/>
                <w:sz w:val="20"/>
                <w:szCs w:val="20"/>
              </w:rPr>
              <w:t>2.2 Date of Certificate of Incorporation</w:t>
            </w:r>
          </w:p>
        </w:tc>
        <w:permStart w:id="1637961214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33B00C" w14:textId="77777777" w:rsidR="003E5EDB" w:rsidRPr="002C07FE" w:rsidRDefault="001C5B3D" w:rsidP="007D13E5">
            <w:pPr>
              <w:spacing w:before="120" w:after="120"/>
              <w:rPr>
                <w:rFonts w:cs="Arial"/>
                <w:b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37961214"/>
          </w:p>
        </w:tc>
      </w:tr>
      <w:tr w:rsidR="003E5EDB" w:rsidRPr="003C0C58" w14:paraId="25D828B3" w14:textId="77777777" w:rsidTr="00961D95">
        <w:tc>
          <w:tcPr>
            <w:tcW w:w="4395" w:type="dxa"/>
            <w:gridSpan w:val="2"/>
            <w:vMerge/>
            <w:tcBorders>
              <w:left w:val="double" w:sz="4" w:space="0" w:color="auto"/>
            </w:tcBorders>
          </w:tcPr>
          <w:p w14:paraId="0FC9461B" w14:textId="77777777" w:rsidR="003E5EDB" w:rsidRPr="003C0C58" w:rsidRDefault="003E5ED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933800" w14:textId="77777777" w:rsidR="003E5EDB" w:rsidRPr="002C07FE" w:rsidRDefault="003E5ED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t xml:space="preserve">Country </w:t>
            </w:r>
            <w:permStart w:id="334749" w:edGrp="everyone"/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334749"/>
          </w:p>
        </w:tc>
      </w:tr>
      <w:tr w:rsidR="00EF4EEF" w:rsidRPr="003C0C58" w14:paraId="7E39F305" w14:textId="77777777" w:rsidTr="00961D95">
        <w:trPr>
          <w:trHeight w:val="165"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9E268D" w14:textId="674BF839" w:rsidR="00EF4EEF" w:rsidRPr="003C0C58" w:rsidRDefault="00EF6C49" w:rsidP="007D13E5">
            <w:pPr>
              <w:spacing w:before="12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 w:rsidR="00EF4EEF" w:rsidRPr="003C0C58">
              <w:rPr>
                <w:rFonts w:cs="Arial"/>
                <w:b/>
                <w:sz w:val="24"/>
                <w:szCs w:val="24"/>
              </w:rPr>
              <w:t xml:space="preserve">. Address of site(s) requiring </w:t>
            </w:r>
            <w:r w:rsidR="00AD0E1C">
              <w:rPr>
                <w:rFonts w:cs="Arial"/>
                <w:b/>
                <w:sz w:val="24"/>
                <w:szCs w:val="24"/>
              </w:rPr>
              <w:t>A</w:t>
            </w:r>
            <w:r w:rsidR="00EF4EEF" w:rsidRPr="003C0C58">
              <w:rPr>
                <w:rFonts w:cs="Arial"/>
                <w:b/>
                <w:sz w:val="24"/>
                <w:szCs w:val="24"/>
              </w:rPr>
              <w:t>pproval</w:t>
            </w:r>
          </w:p>
        </w:tc>
      </w:tr>
      <w:tr w:rsidR="00305C26" w:rsidRPr="003C0C58" w14:paraId="08D0BD7F" w14:textId="77777777" w:rsidTr="000A287A">
        <w:trPr>
          <w:trHeight w:val="165"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2CF424" w14:textId="77777777" w:rsidR="00084408" w:rsidRPr="003C0C58" w:rsidRDefault="00084408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7CD0">
              <w:rPr>
                <w:rFonts w:cs="Arial"/>
                <w:b/>
                <w:sz w:val="20"/>
                <w:szCs w:val="20"/>
              </w:rPr>
              <w:t>3.1 Principal place of business</w:t>
            </w:r>
            <w:r w:rsidRPr="003C0C58">
              <w:rPr>
                <w:rFonts w:cs="Arial"/>
                <w:sz w:val="20"/>
                <w:szCs w:val="20"/>
              </w:rPr>
              <w:t xml:space="preserve"> 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sz w:val="20"/>
                <w:szCs w:val="20"/>
                <w:lang w:eastAsia="de-DE"/>
              </w:rPr>
              <w:t>(may be left blank, if same as 2.1 Applicant Dat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BD28" w14:textId="77777777" w:rsidR="00084408" w:rsidRPr="003C0C58" w:rsidRDefault="001C5B3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Street</w:t>
            </w:r>
          </w:p>
        </w:tc>
        <w:permStart w:id="92630333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B643A" w14:textId="77777777" w:rsidR="00084408" w:rsidRPr="002C07FE" w:rsidRDefault="00084408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2630333"/>
          </w:p>
        </w:tc>
      </w:tr>
      <w:tr w:rsidR="00084408" w:rsidRPr="003C0C58" w14:paraId="79F2D358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14:paraId="4B025BFF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B95" w14:textId="231221C6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permStart w:id="1478124222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EE3B8" w14:textId="77777777" w:rsidR="00084408" w:rsidRPr="002C07FE" w:rsidRDefault="00084408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78124222"/>
          </w:p>
        </w:tc>
      </w:tr>
      <w:tr w:rsidR="00084408" w:rsidRPr="003C0C58" w14:paraId="79A712FF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14:paraId="73A2DE70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581C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3C0C58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permStart w:id="987183422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0D19E5" w14:textId="77777777" w:rsidR="00084408" w:rsidRPr="002C07FE" w:rsidRDefault="00084408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87183422"/>
          </w:p>
        </w:tc>
      </w:tr>
      <w:tr w:rsidR="0020515F" w:rsidRPr="003C0C58" w14:paraId="604F9A5A" w14:textId="77777777" w:rsidTr="00961D95">
        <w:trPr>
          <w:trHeight w:val="165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90B24E" w14:textId="77777777" w:rsidR="0020515F" w:rsidRPr="003C0C58" w:rsidRDefault="0020515F" w:rsidP="0020515F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522F1" w14:textId="77777777" w:rsidR="0020515F" w:rsidRPr="0020515F" w:rsidRDefault="0020515F" w:rsidP="0020515F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20515F">
              <w:rPr>
                <w:rFonts w:cs="Arial"/>
                <w:b w:val="0"/>
                <w:sz w:val="20"/>
                <w:szCs w:val="20"/>
              </w:rPr>
              <w:t>Country</w:t>
            </w:r>
          </w:p>
        </w:tc>
        <w:permStart w:id="2036796672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EA51C4" w14:textId="77777777" w:rsidR="0020515F" w:rsidRPr="002C07FE" w:rsidRDefault="0020515F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2036796672"/>
          </w:p>
        </w:tc>
      </w:tr>
    </w:tbl>
    <w:p w14:paraId="28408392" w14:textId="77777777" w:rsidR="00387F1C" w:rsidRDefault="00387F1C">
      <w:pPr>
        <w:spacing w:after="0" w:line="240" w:lineRule="auto"/>
      </w:pPr>
      <w:r>
        <w:br w:type="page"/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084408" w:rsidRPr="003C0C58" w14:paraId="12060D1E" w14:textId="77777777" w:rsidTr="00D74B5F">
        <w:trPr>
          <w:cantSplit/>
          <w:trHeight w:val="165"/>
        </w:trPr>
        <w:tc>
          <w:tcPr>
            <w:tcW w:w="9908" w:type="dxa"/>
            <w:gridSpan w:val="3"/>
          </w:tcPr>
          <w:p w14:paraId="4E04322F" w14:textId="0592AC2D" w:rsidR="00084408" w:rsidRPr="003C0C58" w:rsidRDefault="00084408" w:rsidP="0001698A">
            <w:pPr>
              <w:spacing w:before="60" w:after="60"/>
              <w:rPr>
                <w:rFonts w:cs="Arial"/>
                <w:i/>
              </w:rPr>
            </w:pPr>
            <w:bookmarkStart w:id="2" w:name="_Hlk531264428"/>
            <w:r>
              <w:rPr>
                <w:rFonts w:cs="Arial"/>
                <w:b/>
                <w:sz w:val="20"/>
                <w:szCs w:val="20"/>
              </w:rPr>
              <w:lastRenderedPageBreak/>
              <w:t>3</w:t>
            </w:r>
            <w:r w:rsidRPr="003C0C58">
              <w:rPr>
                <w:rFonts w:cs="Arial"/>
                <w:b/>
                <w:sz w:val="20"/>
                <w:szCs w:val="20"/>
              </w:rPr>
              <w:t>.2 Base, Engine and Component Maintenance Site(s)</w:t>
            </w:r>
            <w:r w:rsidRPr="003C0C58">
              <w:rPr>
                <w:rFonts w:cs="Arial"/>
                <w:sz w:val="18"/>
                <w:szCs w:val="18"/>
              </w:rPr>
              <w:t xml:space="preserve"> 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Enter “Not applicable” </w:t>
            </w:r>
            <w:r w:rsidR="004E7522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when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 the Maintenance Site is the same as </w:t>
            </w:r>
            <w:r w:rsidR="006C5322"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3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.1</w:t>
            </w:r>
            <w:r w:rsid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 </w:t>
            </w:r>
            <w:r w:rsidR="00367F9E" w:rsidRP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Principal </w:t>
            </w:r>
            <w:r w:rsid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P</w:t>
            </w:r>
            <w:r w:rsidR="00367F9E" w:rsidRP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lace of </w:t>
            </w:r>
            <w:r w:rsid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B</w:t>
            </w:r>
            <w:r w:rsidR="00367F9E" w:rsidRP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usiness</w:t>
            </w:r>
          </w:p>
        </w:tc>
      </w:tr>
      <w:tr w:rsidR="0001698A" w:rsidRPr="003C0C58" w14:paraId="6A7270E1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0D31FBC9" w14:textId="1EFED91C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1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Site 1</w:t>
            </w:r>
          </w:p>
        </w:tc>
        <w:tc>
          <w:tcPr>
            <w:tcW w:w="1985" w:type="dxa"/>
            <w:vAlign w:val="center"/>
          </w:tcPr>
          <w:p w14:paraId="51951739" w14:textId="77777777" w:rsidR="0001698A" w:rsidRPr="003C0C58" w:rsidRDefault="001C5B3D" w:rsidP="0001698A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permStart w:id="1078558529" w:edGrp="everyone"/>
        <w:tc>
          <w:tcPr>
            <w:tcW w:w="5528" w:type="dxa"/>
          </w:tcPr>
          <w:p w14:paraId="5FA8D14D" w14:textId="77777777" w:rsidR="0001698A" w:rsidRPr="002C07FE" w:rsidRDefault="0001698A" w:rsidP="0001698A">
            <w:pPr>
              <w:spacing w:before="60" w:after="60"/>
              <w:rPr>
                <w:rFonts w:cs="Arial"/>
                <w:bCs/>
                <w:iCs/>
                <w:sz w:val="20"/>
                <w:szCs w:val="26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78558529"/>
          </w:p>
        </w:tc>
      </w:tr>
      <w:tr w:rsidR="0001698A" w:rsidRPr="003C0C58" w14:paraId="1D140A7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436155E2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289965" w14:textId="743A17BF" w:rsidR="0001698A" w:rsidRPr="003C0C58" w:rsidRDefault="00D80185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</w:t>
            </w:r>
            <w:r w:rsidR="0017404D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/</w:t>
            </w:r>
            <w:r w:rsidR="0017404D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City</w:t>
            </w:r>
          </w:p>
        </w:tc>
        <w:permStart w:id="1269398568" w:edGrp="everyone"/>
        <w:tc>
          <w:tcPr>
            <w:tcW w:w="5528" w:type="dxa"/>
          </w:tcPr>
          <w:p w14:paraId="1891667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269398568"/>
          </w:p>
        </w:tc>
      </w:tr>
      <w:tr w:rsidR="0001698A" w:rsidRPr="003C0C58" w14:paraId="57BF48B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4E16187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72EAA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permStart w:id="1525437093" w:edGrp="everyone"/>
        <w:tc>
          <w:tcPr>
            <w:tcW w:w="5528" w:type="dxa"/>
          </w:tcPr>
          <w:p w14:paraId="1276198F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25437093"/>
          </w:p>
        </w:tc>
      </w:tr>
      <w:tr w:rsidR="0001698A" w:rsidRPr="003C0C58" w14:paraId="3FC2DEB9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05525B6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D94AEC7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permStart w:id="171067406" w:edGrp="everyone"/>
        <w:tc>
          <w:tcPr>
            <w:tcW w:w="5528" w:type="dxa"/>
          </w:tcPr>
          <w:p w14:paraId="0C01E53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1067406"/>
          </w:p>
        </w:tc>
      </w:tr>
      <w:tr w:rsidR="0001698A" w:rsidRPr="003C0C58" w14:paraId="4AA7FDA5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31E72916" w14:textId="317D5F5C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2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Site 2</w:t>
            </w:r>
          </w:p>
        </w:tc>
        <w:tc>
          <w:tcPr>
            <w:tcW w:w="1985" w:type="dxa"/>
            <w:vAlign w:val="center"/>
          </w:tcPr>
          <w:p w14:paraId="0C200E95" w14:textId="77777777" w:rsidR="0001698A" w:rsidRPr="003C0C58" w:rsidRDefault="001C5B3D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255286791" w:edGrp="everyone"/>
        <w:tc>
          <w:tcPr>
            <w:tcW w:w="5528" w:type="dxa"/>
          </w:tcPr>
          <w:p w14:paraId="44DC1896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255286791"/>
          </w:p>
        </w:tc>
      </w:tr>
      <w:tr w:rsidR="0001698A" w:rsidRPr="003C0C58" w14:paraId="4A77AEC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9BA83E6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362EA0A" w14:textId="696CFF66" w:rsidR="0001698A" w:rsidRPr="003C0C58" w:rsidRDefault="00D80185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17404D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69231275" w:edGrp="everyone"/>
        <w:tc>
          <w:tcPr>
            <w:tcW w:w="5528" w:type="dxa"/>
          </w:tcPr>
          <w:p w14:paraId="34B9798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9231275"/>
          </w:p>
        </w:tc>
      </w:tr>
      <w:tr w:rsidR="0001698A" w:rsidRPr="003C0C58" w14:paraId="19922D6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C789208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8872E45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9207244" w:edGrp="everyone"/>
        <w:tc>
          <w:tcPr>
            <w:tcW w:w="5528" w:type="dxa"/>
          </w:tcPr>
          <w:p w14:paraId="25070687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9207244"/>
          </w:p>
        </w:tc>
      </w:tr>
      <w:tr w:rsidR="0001698A" w:rsidRPr="003C0C58" w14:paraId="6894644D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17E3AEE5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4B933B4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781229040" w:edGrp="everyone"/>
        <w:tc>
          <w:tcPr>
            <w:tcW w:w="5528" w:type="dxa"/>
          </w:tcPr>
          <w:p w14:paraId="20012FD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81229040"/>
          </w:p>
        </w:tc>
      </w:tr>
      <w:bookmarkEnd w:id="2"/>
    </w:tbl>
    <w:p w14:paraId="1FD8D616" w14:textId="77777777" w:rsidR="005E3349" w:rsidRPr="000B12D5" w:rsidRDefault="005E3349" w:rsidP="00584B7A">
      <w:pPr>
        <w:spacing w:before="120" w:after="60"/>
        <w:rPr>
          <w:rFonts w:cs="Arial"/>
          <w:b/>
          <w:bCs/>
          <w:sz w:val="2"/>
          <w:szCs w:val="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55"/>
      </w:tblGrid>
      <w:tr w:rsidR="000B12D5" w14:paraId="2A0AF096" w14:textId="77777777" w:rsidTr="000B12D5">
        <w:trPr>
          <w:trHeight w:val="156"/>
        </w:trPr>
        <w:tc>
          <w:tcPr>
            <w:tcW w:w="6663" w:type="dxa"/>
          </w:tcPr>
          <w:p w14:paraId="5C99C3FC" w14:textId="420EA446" w:rsidR="000B12D5" w:rsidRDefault="000B12D5" w:rsidP="000B12D5">
            <w:pPr>
              <w:spacing w:line="240" w:lineRule="auto"/>
              <w:rPr>
                <w:rFonts w:cs="Arial"/>
                <w:bCs/>
                <w:sz w:val="18"/>
                <w:szCs w:val="26"/>
              </w:rPr>
            </w:pPr>
            <w:r w:rsidRPr="003C0C58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>For additional Facilities</w:t>
            </w:r>
            <w:r w:rsidR="0017404D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/</w:t>
            </w:r>
            <w:r w:rsidR="0017404D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Sites, </w:t>
            </w:r>
            <w:r w:rsidRPr="00840326">
              <w:rPr>
                <w:rFonts w:cs="Arial"/>
                <w:b/>
                <w:sz w:val="20"/>
              </w:rPr>
              <w:t>see Section 3.2 Continuation</w:t>
            </w:r>
            <w:r>
              <w:rPr>
                <w:rFonts w:cs="Arial"/>
                <w:b/>
                <w:sz w:val="20"/>
              </w:rPr>
              <w:t xml:space="preserve"> Sheet</w:t>
            </w:r>
            <w:r w:rsidRPr="003C0C5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255" w:type="dxa"/>
          </w:tcPr>
          <w:p w14:paraId="12008B04" w14:textId="77777777" w:rsidR="000B12D5" w:rsidRDefault="000B12D5" w:rsidP="000B12D5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1602836184" w:edGrp="everyone"/>
            <w:r w:rsidR="003A15D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A15D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15D7">
              <w:rPr>
                <w:rFonts w:cs="Arial"/>
                <w:sz w:val="20"/>
                <w:szCs w:val="20"/>
              </w:rPr>
            </w:r>
            <w:r w:rsidR="003A15D7">
              <w:rPr>
                <w:rFonts w:cs="Arial"/>
                <w:sz w:val="20"/>
                <w:szCs w:val="20"/>
              </w:rPr>
              <w:fldChar w:fldCharType="separate"/>
            </w:r>
            <w:r w:rsidR="003A15D7">
              <w:rPr>
                <w:rFonts w:cs="Arial"/>
                <w:sz w:val="20"/>
                <w:szCs w:val="20"/>
              </w:rPr>
              <w:fldChar w:fldCharType="end"/>
            </w:r>
            <w:permEnd w:id="1602836184"/>
          </w:p>
          <w:p w14:paraId="39E1E495" w14:textId="77777777" w:rsidR="00474223" w:rsidRDefault="00474223" w:rsidP="000B12D5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permStart w:id="536093958" w:edGrp="everyone"/>
            <w:r w:rsidRPr="00EB42C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2CE">
              <w:rPr>
                <w:rFonts w:cs="Arial"/>
                <w:iCs/>
              </w:rPr>
              <w:instrText xml:space="preserve"> FORMTEXT </w:instrText>
            </w:r>
            <w:r w:rsidRPr="00EB42CE">
              <w:rPr>
                <w:rFonts w:cs="Arial"/>
                <w:iCs/>
              </w:rPr>
            </w:r>
            <w:r w:rsidRPr="00EB42CE">
              <w:rPr>
                <w:rFonts w:cs="Arial"/>
                <w:iCs/>
              </w:rPr>
              <w:fldChar w:fldCharType="separate"/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fldChar w:fldCharType="end"/>
            </w:r>
            <w:permEnd w:id="536093958"/>
          </w:p>
        </w:tc>
      </w:tr>
    </w:tbl>
    <w:p w14:paraId="00BC76C6" w14:textId="77777777" w:rsidR="005E3349" w:rsidRPr="000B12D5" w:rsidRDefault="005E3349" w:rsidP="00EF4EEF">
      <w:pPr>
        <w:rPr>
          <w:rFonts w:cs="Arial"/>
          <w:bCs/>
          <w:sz w:val="2"/>
          <w:szCs w:val="2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38"/>
      </w:tblGrid>
      <w:tr w:rsidR="00BE1314" w:rsidRPr="003C0C58" w14:paraId="042D5668" w14:textId="77777777" w:rsidTr="0006371F">
        <w:trPr>
          <w:cantSplit/>
          <w:trHeight w:val="172"/>
        </w:trPr>
        <w:tc>
          <w:tcPr>
            <w:tcW w:w="9918" w:type="dxa"/>
            <w:gridSpan w:val="3"/>
          </w:tcPr>
          <w:p w14:paraId="592539F5" w14:textId="1F85DB63" w:rsidR="00BE1314" w:rsidRPr="003C0C58" w:rsidRDefault="00BE1314" w:rsidP="00BE131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br w:type="page"/>
            </w:r>
            <w:r w:rsidR="001B6A4A"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.3 Line Maintenance Location(s)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Enter “Not applicable” </w:t>
            </w:r>
            <w:r w:rsidR="00367F9E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when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the Maintenance Site is the same as </w:t>
            </w:r>
            <w:r w:rsidR="006C5322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3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.1 </w:t>
            </w:r>
            <w:r w:rsidR="00367F9E" w:rsidRPr="00367F9E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Principal Place of Business</w:t>
            </w:r>
          </w:p>
        </w:tc>
      </w:tr>
      <w:tr w:rsidR="00FC4B94" w:rsidRPr="003C0C58" w14:paraId="58DA179D" w14:textId="77777777" w:rsidTr="00584B7A">
        <w:trPr>
          <w:cantSplit/>
          <w:trHeight w:val="172"/>
        </w:trPr>
        <w:tc>
          <w:tcPr>
            <w:tcW w:w="2395" w:type="dxa"/>
            <w:vMerge w:val="restart"/>
          </w:tcPr>
          <w:p w14:paraId="5A589006" w14:textId="664E1A93" w:rsidR="00FC4B94" w:rsidRPr="003C0C58" w:rsidRDefault="001B6A4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.3.1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Site 1</w:t>
            </w:r>
          </w:p>
        </w:tc>
        <w:tc>
          <w:tcPr>
            <w:tcW w:w="1985" w:type="dxa"/>
            <w:vAlign w:val="center"/>
          </w:tcPr>
          <w:p w14:paraId="129A1185" w14:textId="77777777" w:rsidR="00FC4B94" w:rsidRPr="00C05C5E" w:rsidRDefault="009661F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Street</w:t>
            </w:r>
          </w:p>
        </w:tc>
        <w:permStart w:id="1517491593" w:edGrp="everyone"/>
        <w:tc>
          <w:tcPr>
            <w:tcW w:w="5538" w:type="dxa"/>
          </w:tcPr>
          <w:p w14:paraId="3B9EDEE7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17491593"/>
          </w:p>
        </w:tc>
      </w:tr>
      <w:tr w:rsidR="00FC4B94" w:rsidRPr="003C0C58" w14:paraId="161AABD3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41C8B7C1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3E3929" w14:textId="4AED18E6" w:rsidR="00FC4B94" w:rsidRPr="00C05C5E" w:rsidRDefault="00D80185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permStart w:id="1227636578" w:edGrp="everyone"/>
        <w:tc>
          <w:tcPr>
            <w:tcW w:w="5538" w:type="dxa"/>
          </w:tcPr>
          <w:p w14:paraId="0A23AFC4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227636578"/>
          </w:p>
        </w:tc>
      </w:tr>
      <w:tr w:rsidR="00FC4B94" w:rsidRPr="003C0C58" w14:paraId="61039002" w14:textId="77777777" w:rsidTr="00584B7A">
        <w:trPr>
          <w:cantSplit/>
          <w:trHeight w:val="389"/>
        </w:trPr>
        <w:tc>
          <w:tcPr>
            <w:tcW w:w="2395" w:type="dxa"/>
            <w:vMerge/>
          </w:tcPr>
          <w:p w14:paraId="183E8B48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2720387" w14:textId="77777777" w:rsidR="00FC4B94" w:rsidRPr="00C05C5E" w:rsidRDefault="0001698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permStart w:id="337600091" w:edGrp="everyone"/>
        <w:tc>
          <w:tcPr>
            <w:tcW w:w="5538" w:type="dxa"/>
          </w:tcPr>
          <w:p w14:paraId="5AFE18A0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337600091"/>
          </w:p>
        </w:tc>
      </w:tr>
      <w:tr w:rsidR="00FC4B94" w:rsidRPr="003C0C58" w14:paraId="49D76247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60B88D6B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1622E8" w14:textId="77777777" w:rsidR="00FC4B94" w:rsidRPr="00C05C5E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permStart w:id="1489972508" w:edGrp="everyone"/>
        <w:tc>
          <w:tcPr>
            <w:tcW w:w="5538" w:type="dxa"/>
          </w:tcPr>
          <w:p w14:paraId="2345DA60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89972508"/>
          </w:p>
        </w:tc>
      </w:tr>
      <w:tr w:rsidR="00FC4B94" w:rsidRPr="003C0C58" w14:paraId="24D5ABD9" w14:textId="77777777" w:rsidTr="00584B7A">
        <w:trPr>
          <w:cantSplit/>
          <w:trHeight w:val="172"/>
        </w:trPr>
        <w:tc>
          <w:tcPr>
            <w:tcW w:w="2395" w:type="dxa"/>
            <w:vMerge w:val="restart"/>
          </w:tcPr>
          <w:p w14:paraId="66E2099E" w14:textId="67BE224E" w:rsidR="00FC4B94" w:rsidRPr="003C0C58" w:rsidRDefault="008B24D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.3.2 Facility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Site 2</w:t>
            </w:r>
          </w:p>
        </w:tc>
        <w:tc>
          <w:tcPr>
            <w:tcW w:w="1985" w:type="dxa"/>
            <w:vAlign w:val="center"/>
          </w:tcPr>
          <w:p w14:paraId="0897EBB6" w14:textId="77777777" w:rsidR="00FC4B94" w:rsidRPr="00C05C5E" w:rsidRDefault="009661F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Street</w:t>
            </w:r>
          </w:p>
        </w:tc>
        <w:permStart w:id="1605914264" w:edGrp="everyone"/>
        <w:tc>
          <w:tcPr>
            <w:tcW w:w="5538" w:type="dxa"/>
          </w:tcPr>
          <w:p w14:paraId="473A5B84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05914264"/>
          </w:p>
        </w:tc>
      </w:tr>
      <w:tr w:rsidR="00FC4B94" w:rsidRPr="003C0C58" w14:paraId="7E53CB39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342E75F4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FEE79" w14:textId="15EC5BDA" w:rsidR="00FC4B94" w:rsidRPr="00C05C5E" w:rsidRDefault="00D80185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permStart w:id="164058120" w:edGrp="everyone"/>
        <w:tc>
          <w:tcPr>
            <w:tcW w:w="5538" w:type="dxa"/>
          </w:tcPr>
          <w:p w14:paraId="621C9A2E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4058120"/>
          </w:p>
        </w:tc>
      </w:tr>
      <w:tr w:rsidR="00FC4B94" w:rsidRPr="003C0C58" w14:paraId="130B5FD4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6FA834DA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0085CF" w14:textId="77777777" w:rsidR="00FC4B94" w:rsidRPr="00C05C5E" w:rsidRDefault="0001698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permStart w:id="1703562040" w:edGrp="everyone"/>
        <w:tc>
          <w:tcPr>
            <w:tcW w:w="5538" w:type="dxa"/>
          </w:tcPr>
          <w:p w14:paraId="661A1E5A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03562040"/>
          </w:p>
        </w:tc>
      </w:tr>
      <w:tr w:rsidR="00FC4B94" w:rsidRPr="003C0C58" w14:paraId="11681858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36680888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01C0BF1" w14:textId="77777777" w:rsidR="00FC4B94" w:rsidRPr="00C05C5E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permStart w:id="696003974" w:edGrp="everyone"/>
        <w:tc>
          <w:tcPr>
            <w:tcW w:w="5538" w:type="dxa"/>
          </w:tcPr>
          <w:p w14:paraId="5F0301C7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96003974"/>
          </w:p>
        </w:tc>
      </w:tr>
    </w:tbl>
    <w:p w14:paraId="617AB4C5" w14:textId="77777777" w:rsidR="00757B91" w:rsidRPr="003A15D7" w:rsidRDefault="00757B91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55"/>
      </w:tblGrid>
      <w:tr w:rsidR="003A15D7" w:rsidRPr="009B739E" w14:paraId="21946F7E" w14:textId="77777777" w:rsidTr="00FB719E">
        <w:trPr>
          <w:trHeight w:val="156"/>
        </w:trPr>
        <w:tc>
          <w:tcPr>
            <w:tcW w:w="6663" w:type="dxa"/>
          </w:tcPr>
          <w:p w14:paraId="3B75CA60" w14:textId="5AED79F6" w:rsidR="003A15D7" w:rsidRDefault="003A15D7" w:rsidP="00FB719E">
            <w:pPr>
              <w:spacing w:line="240" w:lineRule="auto"/>
              <w:rPr>
                <w:rFonts w:cs="Arial"/>
                <w:bCs/>
                <w:sz w:val="18"/>
                <w:szCs w:val="26"/>
              </w:rPr>
            </w:pPr>
            <w:r w:rsidRPr="003C0C58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>For additional Facilities</w:t>
            </w:r>
            <w:r w:rsidR="0017404D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/</w:t>
            </w:r>
            <w:r w:rsidR="0017404D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Sites, </w:t>
            </w:r>
            <w:r w:rsidRPr="00840326">
              <w:rPr>
                <w:rFonts w:cs="Arial"/>
                <w:b/>
                <w:sz w:val="20"/>
              </w:rPr>
              <w:t xml:space="preserve">see </w:t>
            </w:r>
            <w:r w:rsidRPr="00EE0179">
              <w:rPr>
                <w:rFonts w:cs="Arial"/>
                <w:b/>
                <w:sz w:val="20"/>
              </w:rPr>
              <w:t xml:space="preserve">Section </w:t>
            </w:r>
            <w:r w:rsidR="008B24D4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4376C0" w:rsidRPr="00EE0179">
              <w:rPr>
                <w:rFonts w:cs="Arial"/>
                <w:b/>
                <w:bCs/>
                <w:sz w:val="20"/>
                <w:szCs w:val="20"/>
              </w:rPr>
              <w:t xml:space="preserve">.3 </w:t>
            </w:r>
            <w:r w:rsidRPr="00EE0179">
              <w:rPr>
                <w:rFonts w:cs="Arial"/>
                <w:b/>
                <w:sz w:val="20"/>
              </w:rPr>
              <w:t xml:space="preserve">Continuation </w:t>
            </w:r>
            <w:r>
              <w:rPr>
                <w:rFonts w:cs="Arial"/>
                <w:b/>
                <w:sz w:val="20"/>
              </w:rPr>
              <w:t>Sheet</w:t>
            </w:r>
            <w:r w:rsidRPr="003C0C5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255" w:type="dxa"/>
          </w:tcPr>
          <w:p w14:paraId="30E1926D" w14:textId="77777777" w:rsidR="003A15D7" w:rsidRDefault="003A15D7" w:rsidP="00FB719E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488780329" w:edGrp="everyone"/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488780329"/>
          </w:p>
          <w:p w14:paraId="58BB395C" w14:textId="77777777" w:rsidR="00474223" w:rsidRDefault="00474223" w:rsidP="00FB719E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permStart w:id="575103973" w:edGrp="everyone"/>
            <w:r w:rsidRPr="009B739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39E">
              <w:rPr>
                <w:rFonts w:cs="Arial"/>
                <w:iCs/>
              </w:rPr>
              <w:instrText xml:space="preserve"> FORMTEXT </w:instrText>
            </w:r>
            <w:r w:rsidRPr="009B739E">
              <w:rPr>
                <w:rFonts w:cs="Arial"/>
                <w:iCs/>
              </w:rPr>
            </w:r>
            <w:r w:rsidRPr="009B739E">
              <w:rPr>
                <w:rFonts w:cs="Arial"/>
                <w:iCs/>
              </w:rPr>
              <w:fldChar w:fldCharType="separate"/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fldChar w:fldCharType="end"/>
            </w:r>
            <w:permEnd w:id="575103973"/>
          </w:p>
        </w:tc>
      </w:tr>
    </w:tbl>
    <w:p w14:paraId="1E5FFC89" w14:textId="77777777" w:rsidR="00B7035F" w:rsidRDefault="00B7035F">
      <w:pPr>
        <w:spacing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23"/>
      </w:tblGrid>
      <w:tr w:rsidR="007D13E5" w:rsidRPr="003C0C58" w14:paraId="44A96BC4" w14:textId="77777777" w:rsidTr="0006371F">
        <w:trPr>
          <w:cantSplit/>
        </w:trPr>
        <w:tc>
          <w:tcPr>
            <w:tcW w:w="991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B88A95" w14:textId="68DDDB53" w:rsidR="007D13E5" w:rsidRPr="003C0C58" w:rsidRDefault="00FF5776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4</w:t>
            </w:r>
            <w:r w:rsidR="007D13E5" w:rsidRPr="003C0C58">
              <w:rPr>
                <w:rFonts w:ascii="Arial" w:hAnsi="Arial" w:cs="Arial"/>
                <w:sz w:val="24"/>
                <w:szCs w:val="24"/>
                <w:lang w:val="en-GB"/>
              </w:rPr>
              <w:t>. Contacts</w:t>
            </w:r>
          </w:p>
        </w:tc>
      </w:tr>
      <w:tr w:rsidR="007D13E5" w:rsidRPr="00C05C5E" w14:paraId="23D37E11" w14:textId="77777777" w:rsidTr="0006371F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81EC9" w14:textId="1F702FDA" w:rsidR="007D13E5" w:rsidRPr="003C0C58" w:rsidRDefault="00FF5776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="007D13E5" w:rsidRPr="003C0C58">
              <w:rPr>
                <w:rFonts w:ascii="Arial" w:hAnsi="Arial" w:cs="Arial"/>
                <w:sz w:val="20"/>
                <w:lang w:val="en-GB"/>
              </w:rPr>
              <w:t xml:space="preserve">.1 Accountable Manager </w:t>
            </w:r>
            <w:r w:rsidR="009661F9">
              <w:rPr>
                <w:rFonts w:ascii="Arial" w:hAnsi="Arial" w:cs="Arial"/>
                <w:sz w:val="20"/>
                <w:lang w:val="en-GB"/>
              </w:rPr>
              <w:t>(A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408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</w:p>
        </w:tc>
        <w:permStart w:id="550451464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F5C6AC" w14:textId="77777777" w:rsidR="007D13E5" w:rsidRPr="002C07FE" w:rsidRDefault="009661F9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550451464"/>
          </w:p>
        </w:tc>
      </w:tr>
      <w:tr w:rsidR="007D13E5" w:rsidRPr="00C05C5E" w14:paraId="1BD85677" w14:textId="77777777" w:rsidTr="009661F9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9813E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0C4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permStart w:id="144450223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0F854" w14:textId="5524B4AE" w:rsidR="0047533C" w:rsidRDefault="00C32FA0" w:rsidP="00C32FA0">
            <w:pPr>
              <w:pStyle w:val="Heading3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 w:val="0"/>
              </w:rPr>
            </w:pPr>
            <w:r w:rsidRPr="009661F9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1F9">
              <w:rPr>
                <w:rFonts w:ascii="Arial" w:hAnsi="Arial" w:cs="Arial"/>
                <w:b w:val="0"/>
              </w:rPr>
              <w:instrText xml:space="preserve"> FORMTEXT </w:instrText>
            </w:r>
            <w:r w:rsidRPr="009661F9">
              <w:rPr>
                <w:rFonts w:ascii="Arial" w:hAnsi="Arial" w:cs="Arial"/>
                <w:b w:val="0"/>
              </w:rPr>
            </w:r>
            <w:r w:rsidRPr="009661F9">
              <w:rPr>
                <w:rFonts w:ascii="Arial" w:hAnsi="Arial" w:cs="Arial"/>
                <w:b w:val="0"/>
              </w:rPr>
              <w:fldChar w:fldCharType="separate"/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fldChar w:fldCharType="end"/>
            </w:r>
            <w:permEnd w:id="1444502232"/>
          </w:p>
          <w:p w14:paraId="3738DF39" w14:textId="40CF38A4" w:rsidR="007D13E5" w:rsidRPr="00C05C5E" w:rsidRDefault="00467EB2" w:rsidP="00C32FA0">
            <w:pPr>
              <w:pStyle w:val="Heading3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Enter </w:t>
            </w:r>
            <w:r w:rsidR="0055143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the name</w:t>
            </w: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of the proposed </w:t>
            </w:r>
            <w:r w:rsidR="009661F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AM</w:t>
            </w: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in the case of a new Part</w:t>
            </w:r>
            <w:r w:rsidR="00BB7287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</w:t>
            </w: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145 or in case of change of </w:t>
            </w:r>
            <w:r w:rsidR="009661F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AM</w:t>
            </w:r>
          </w:p>
        </w:tc>
      </w:tr>
      <w:tr w:rsidR="007D13E5" w:rsidRPr="00C05C5E" w14:paraId="5DEA5BDD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79D50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6BA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permStart w:id="2102940036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9331A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2102940036"/>
          </w:p>
        </w:tc>
      </w:tr>
      <w:tr w:rsidR="007D13E5" w:rsidRPr="00C05C5E" w14:paraId="497170A5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30AF3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1B3" w14:textId="7B8C5D3B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permStart w:id="1653832214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AEDD6D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653832214"/>
          </w:p>
        </w:tc>
      </w:tr>
      <w:tr w:rsidR="007D13E5" w:rsidRPr="00C05C5E" w14:paraId="521533C2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FB3FD0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830" w14:textId="0B25C312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ax</w:t>
            </w:r>
          </w:p>
        </w:tc>
        <w:permStart w:id="1105425340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80B4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105425340"/>
          </w:p>
        </w:tc>
      </w:tr>
      <w:tr w:rsidR="007D13E5" w:rsidRPr="00C05C5E" w14:paraId="6538A7E3" w14:textId="77777777" w:rsidTr="0006371F">
        <w:trPr>
          <w:cantSplit/>
          <w:trHeight w:val="35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6F866D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BB1E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permStart w:id="112593878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B5E98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125938782"/>
          </w:p>
        </w:tc>
      </w:tr>
      <w:tr w:rsidR="007D13E5" w:rsidRPr="00C05C5E" w14:paraId="27C7E172" w14:textId="77777777" w:rsidTr="0006371F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8D91EC" w14:textId="0FCCE52D" w:rsidR="007D13E5" w:rsidRPr="003C0C58" w:rsidRDefault="00FF5776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="001C5B3D">
              <w:rPr>
                <w:rFonts w:ascii="Arial" w:hAnsi="Arial" w:cs="Arial"/>
                <w:sz w:val="20"/>
                <w:lang w:val="en-GB"/>
              </w:rPr>
              <w:t>.2. Quality Manag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D822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</w:p>
        </w:tc>
        <w:permStart w:id="872830355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27828C" w14:textId="77777777" w:rsidR="007D13E5" w:rsidRPr="002C07FE" w:rsidRDefault="009661F9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872830355"/>
          </w:p>
        </w:tc>
      </w:tr>
      <w:tr w:rsidR="007D13E5" w:rsidRPr="00C05C5E" w14:paraId="6CF630F5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2088D0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6876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permStart w:id="1604517936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D22A1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604517936"/>
          </w:p>
        </w:tc>
      </w:tr>
      <w:tr w:rsidR="007D13E5" w:rsidRPr="00C05C5E" w14:paraId="69DCB10A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1293B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8A95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permStart w:id="2050502164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C6147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2050502164"/>
          </w:p>
        </w:tc>
      </w:tr>
      <w:tr w:rsidR="007D13E5" w:rsidRPr="00C05C5E" w14:paraId="61742BB9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80BB1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E11" w14:textId="1C1F572E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permStart w:id="999953183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A956D0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999953183"/>
          </w:p>
        </w:tc>
      </w:tr>
      <w:tr w:rsidR="007D13E5" w:rsidRPr="00C05C5E" w14:paraId="1133EE30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BE40F5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CE4B" w14:textId="5BBB2485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17404D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ax</w:t>
            </w:r>
          </w:p>
        </w:tc>
        <w:permStart w:id="123805663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D0489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238056632"/>
          </w:p>
        </w:tc>
      </w:tr>
      <w:tr w:rsidR="007D13E5" w:rsidRPr="00C05C5E" w14:paraId="262B6817" w14:textId="77777777" w:rsidTr="0006371F">
        <w:trPr>
          <w:cantSplit/>
          <w:trHeight w:val="35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4568EE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C7F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permStart w:id="32054784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6D0A28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320547842"/>
          </w:p>
        </w:tc>
      </w:tr>
      <w:tr w:rsidR="007D13E5" w:rsidRPr="00C05C5E" w14:paraId="383165FB" w14:textId="77777777" w:rsidTr="0006371F">
        <w:trPr>
          <w:cantSplit/>
          <w:trHeight w:val="355"/>
        </w:trPr>
        <w:tc>
          <w:tcPr>
            <w:tcW w:w="439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44FFBD" w14:textId="5D880C12" w:rsidR="007D13E5" w:rsidRPr="003C0C58" w:rsidRDefault="00FF5776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="007D13E5" w:rsidRPr="003C0C58">
              <w:rPr>
                <w:rFonts w:ascii="Arial" w:hAnsi="Arial" w:cs="Arial"/>
                <w:sz w:val="20"/>
                <w:lang w:val="en-GB"/>
              </w:rPr>
              <w:t>.3. Organi</w:t>
            </w:r>
            <w:r w:rsidR="00E945CC">
              <w:rPr>
                <w:rFonts w:ascii="Arial" w:hAnsi="Arial" w:cs="Arial"/>
                <w:sz w:val="20"/>
                <w:lang w:val="en-GB"/>
              </w:rPr>
              <w:t>z</w:t>
            </w:r>
            <w:r w:rsidR="007D13E5" w:rsidRPr="003C0C58">
              <w:rPr>
                <w:rFonts w:ascii="Arial" w:hAnsi="Arial" w:cs="Arial"/>
                <w:sz w:val="20"/>
                <w:lang w:val="en-GB"/>
              </w:rPr>
              <w:t>ation Generic Email</w:t>
            </w:r>
          </w:p>
        </w:tc>
        <w:permStart w:id="1538990847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06724" w14:textId="7C3461AE" w:rsidR="00C60ECB" w:rsidRDefault="003E5EDB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Cs/>
                <w:color w:val="BFBFBF" w:themeColor="background1" w:themeShade="BF"/>
              </w:rPr>
            </w:pP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instrText xml:space="preserve"> FORMTEXT </w:instrText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fldChar w:fldCharType="separate"/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t> </w:t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t> </w:t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t> </w:t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t> </w:t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t> </w:t>
            </w:r>
            <w:r w:rsidRPr="002C07FE">
              <w:rPr>
                <w:rFonts w:ascii="Arial" w:hAnsi="Arial" w:cs="Arial"/>
                <w:iCs/>
                <w:color w:val="BFBFBF" w:themeColor="background1" w:themeShade="BF"/>
              </w:rPr>
              <w:fldChar w:fldCharType="end"/>
            </w:r>
            <w:permEnd w:id="1538990847"/>
          </w:p>
          <w:p w14:paraId="7413D724" w14:textId="20131DF1" w:rsidR="007D13E5" w:rsidRPr="009923BA" w:rsidRDefault="003E5EDB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923BA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This address will be used for all technical communication associated with this application</w:t>
            </w:r>
          </w:p>
        </w:tc>
      </w:tr>
    </w:tbl>
    <w:p w14:paraId="5A222938" w14:textId="77777777" w:rsidR="00467EB2" w:rsidRPr="003C0C58" w:rsidRDefault="00467EB2">
      <w:pPr>
        <w:rPr>
          <w:rFonts w:cs="Arial"/>
        </w:rPr>
      </w:pPr>
      <w:r w:rsidRPr="003C0C58">
        <w:rPr>
          <w:rFonts w:cs="Arial"/>
          <w:b/>
          <w:bCs/>
        </w:rPr>
        <w:br w:type="page"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3294"/>
        <w:gridCol w:w="3860"/>
      </w:tblGrid>
      <w:tr w:rsidR="00EB10B9" w:rsidRPr="003C0C58" w14:paraId="41D3B709" w14:textId="77777777" w:rsidTr="00D74B5F">
        <w:trPr>
          <w:trHeight w:val="397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943DC8" w14:textId="5AC449AA" w:rsidR="00EB10B9" w:rsidRPr="003C0C58" w:rsidRDefault="00EB10B9" w:rsidP="00757B91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ascii="Arial" w:hAnsi="Arial"/>
                <w:sz w:val="20"/>
              </w:rPr>
            </w:pPr>
            <w:r w:rsidRPr="003C0C58">
              <w:rPr>
                <w:rFonts w:ascii="Arial" w:hAnsi="Arial"/>
                <w:lang w:val="en-GB"/>
              </w:rPr>
              <w:lastRenderedPageBreak/>
              <w:br w:type="page"/>
            </w:r>
            <w:r w:rsidR="00FF5776">
              <w:rPr>
                <w:rFonts w:ascii="Arial" w:hAnsi="Arial"/>
                <w:sz w:val="24"/>
                <w:szCs w:val="24"/>
                <w:lang w:val="en-GB"/>
              </w:rPr>
              <w:t>5</w:t>
            </w:r>
            <w:r w:rsidRPr="003C0C58">
              <w:rPr>
                <w:rFonts w:ascii="Arial" w:hAnsi="Arial"/>
                <w:sz w:val="24"/>
                <w:szCs w:val="24"/>
                <w:lang w:val="en-GB"/>
              </w:rPr>
              <w:t>. Identification of Activity</w:t>
            </w:r>
          </w:p>
        </w:tc>
        <w:permStart w:id="1135700019" w:edGrp="everyone"/>
        <w:tc>
          <w:tcPr>
            <w:tcW w:w="7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3AE73D" w14:textId="33F18FC1" w:rsidR="0047533C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/>
              </w:rPr>
            </w:pPr>
            <w:r w:rsidRPr="002C07FE">
              <w:rPr>
                <w:rFonts w:ascii="Arial" w:hAnsi="Arial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iCs/>
              </w:rPr>
            </w:r>
            <w:r w:rsidRPr="002C07FE">
              <w:rPr>
                <w:rFonts w:ascii="Arial" w:hAnsi="Arial" w:cs="Arial"/>
                <w:iCs/>
              </w:rPr>
              <w:fldChar w:fldCharType="separate"/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fldChar w:fldCharType="end"/>
            </w:r>
            <w:permEnd w:id="1135700019"/>
          </w:p>
          <w:p w14:paraId="311305D6" w14:textId="77AE2AAD" w:rsidR="00EB10B9" w:rsidRPr="003C0C58" w:rsidRDefault="00EB10B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/>
              </w:rPr>
            </w:pP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Enter details of applicable Facility</w:t>
            </w:r>
            <w:r w:rsidR="0017404D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17404D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Site</w:t>
            </w:r>
          </w:p>
        </w:tc>
      </w:tr>
      <w:tr w:rsidR="007D13E5" w:rsidRPr="003C0C58" w14:paraId="4FDC09C3" w14:textId="77777777" w:rsidTr="00D74B5F">
        <w:trPr>
          <w:trHeight w:val="397"/>
        </w:trPr>
        <w:tc>
          <w:tcPr>
            <w:tcW w:w="2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21BB5E" w14:textId="032368D4" w:rsidR="007D13E5" w:rsidRDefault="00FF5776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D13E5" w:rsidRPr="003C0C58">
              <w:rPr>
                <w:rFonts w:cs="Arial"/>
                <w:b/>
                <w:sz w:val="20"/>
                <w:szCs w:val="20"/>
              </w:rPr>
              <w:t>.1 Application for</w:t>
            </w:r>
          </w:p>
          <w:p w14:paraId="131E02F5" w14:textId="483CF25E" w:rsidR="0020515F" w:rsidRPr="003C0C58" w:rsidRDefault="00CE4EBF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="0020515F"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  <w:permStart w:id="455223222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2396" w14:textId="3C77B6B8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455223222"/>
            <w:r w:rsidRPr="00C05C5E">
              <w:rPr>
                <w:rFonts w:cs="Arial"/>
                <w:sz w:val="20"/>
                <w:szCs w:val="20"/>
              </w:rPr>
              <w:tab/>
              <w:t>Part</w:t>
            </w:r>
            <w:r w:rsidR="00BB7287">
              <w:rPr>
                <w:rFonts w:cs="Arial"/>
                <w:sz w:val="20"/>
                <w:szCs w:val="20"/>
              </w:rPr>
              <w:t xml:space="preserve"> </w:t>
            </w:r>
            <w:r w:rsidRPr="00C05C5E">
              <w:rPr>
                <w:rFonts w:cs="Arial"/>
                <w:sz w:val="20"/>
                <w:szCs w:val="20"/>
              </w:rPr>
              <w:t>145 Approval</w:t>
            </w:r>
          </w:p>
        </w:tc>
        <w:permStart w:id="873341671" w:edGrp="everyone"/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B5D5E7" w14:textId="00698F0F" w:rsidR="007D13E5" w:rsidRPr="00C05C5E" w:rsidRDefault="00712487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873341671"/>
            <w:r w:rsidRPr="00C05C5E">
              <w:rPr>
                <w:rFonts w:cs="Arial"/>
                <w:sz w:val="20"/>
                <w:szCs w:val="20"/>
              </w:rPr>
              <w:t xml:space="preserve"> Part</w:t>
            </w:r>
            <w:r w:rsidR="00BB7287">
              <w:rPr>
                <w:rFonts w:cs="Arial"/>
                <w:sz w:val="20"/>
                <w:szCs w:val="20"/>
              </w:rPr>
              <w:t xml:space="preserve"> </w:t>
            </w:r>
            <w:r w:rsidRPr="00C05C5E">
              <w:rPr>
                <w:rFonts w:cs="Arial"/>
                <w:sz w:val="20"/>
                <w:szCs w:val="20"/>
              </w:rPr>
              <w:t>145 (Supplement</w:t>
            </w:r>
            <w:r w:rsidR="001F5EA7">
              <w:rPr>
                <w:rFonts w:cs="Arial"/>
                <w:sz w:val="20"/>
                <w:szCs w:val="20"/>
              </w:rPr>
              <w:t>)</w:t>
            </w:r>
            <w:r w:rsidRPr="00C05C5E">
              <w:rPr>
                <w:rFonts w:cs="Arial"/>
                <w:sz w:val="20"/>
                <w:szCs w:val="20"/>
              </w:rPr>
              <w:t xml:space="preserve"> Approval</w:t>
            </w:r>
          </w:p>
        </w:tc>
      </w:tr>
      <w:tr w:rsidR="007D13E5" w:rsidRPr="003C0C58" w14:paraId="4D8F6B9D" w14:textId="77777777" w:rsidTr="00D74B5F">
        <w:tc>
          <w:tcPr>
            <w:tcW w:w="275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6F532F" w14:textId="7CF54274" w:rsidR="007D13E5" w:rsidRDefault="00FF5776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D13E5" w:rsidRPr="003C0C58">
              <w:rPr>
                <w:rFonts w:cs="Arial"/>
                <w:b/>
                <w:sz w:val="20"/>
                <w:szCs w:val="20"/>
              </w:rPr>
              <w:t>.2 Application Type</w:t>
            </w:r>
          </w:p>
          <w:p w14:paraId="14D707A5" w14:textId="11050378" w:rsidR="0020515F" w:rsidRPr="003C0C58" w:rsidRDefault="00CE4EBF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="0020515F"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  <w:permStart w:id="712911385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090E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712911385"/>
            <w:r w:rsidRPr="00C05C5E">
              <w:rPr>
                <w:rFonts w:cs="Arial"/>
                <w:sz w:val="20"/>
                <w:szCs w:val="20"/>
              </w:rPr>
              <w:t xml:space="preserve"> </w:t>
            </w:r>
            <w:r w:rsidR="001F5EA7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Initial A</w:t>
            </w:r>
            <w:r w:rsidRPr="00C05C5E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pplication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6115D5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24C3DCFC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203AB5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permStart w:id="754085232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EEF8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754085232"/>
            <w:r w:rsidRPr="00C05C5E">
              <w:rPr>
                <w:rFonts w:cs="Arial"/>
                <w:sz w:val="20"/>
                <w:szCs w:val="20"/>
              </w:rPr>
              <w:t xml:space="preserve"> </w:t>
            </w:r>
            <w:r w:rsidR="002E3D98">
              <w:rPr>
                <w:rFonts w:cs="Arial"/>
                <w:sz w:val="20"/>
                <w:szCs w:val="20"/>
              </w:rPr>
              <w:t>Change to the Approval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4894B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18599DF0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01881E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8ED6" w14:textId="77777777" w:rsidR="001231DD" w:rsidRPr="00C05C5E" w:rsidRDefault="002E3D98" w:rsidP="001231DD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 of change</w:t>
            </w:r>
          </w:p>
          <w:permStart w:id="242748303" w:edGrp="everyone"/>
          <w:p w14:paraId="27A77A77" w14:textId="441186DE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242748303"/>
            <w:r w:rsidR="002E3D98">
              <w:rPr>
                <w:rFonts w:cs="Arial"/>
                <w:sz w:val="20"/>
                <w:szCs w:val="20"/>
              </w:rPr>
              <w:tab/>
              <w:t>Organi</w:t>
            </w:r>
            <w:r w:rsidR="00667F05">
              <w:rPr>
                <w:rFonts w:cs="Arial"/>
                <w:sz w:val="20"/>
                <w:szCs w:val="20"/>
              </w:rPr>
              <w:t>z</w:t>
            </w:r>
            <w:r w:rsidR="002E3D98">
              <w:rPr>
                <w:rFonts w:cs="Arial"/>
                <w:sz w:val="20"/>
                <w:szCs w:val="20"/>
              </w:rPr>
              <w:t>ation name</w:t>
            </w:r>
          </w:p>
          <w:permStart w:id="1403143964" w:edGrp="everyone"/>
          <w:p w14:paraId="5F11EF16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1403143964"/>
            <w:r w:rsidRPr="00C05C5E">
              <w:rPr>
                <w:rFonts w:cs="Arial"/>
                <w:sz w:val="20"/>
                <w:szCs w:val="20"/>
              </w:rPr>
              <w:tab/>
              <w:t>Address data</w:t>
            </w:r>
          </w:p>
          <w:permStart w:id="1159735403" w:edGrp="everyone"/>
          <w:p w14:paraId="4E0E0040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1159735403"/>
            <w:r w:rsidRPr="00C05C5E">
              <w:rPr>
                <w:rFonts w:cs="Arial"/>
                <w:sz w:val="20"/>
                <w:szCs w:val="20"/>
              </w:rPr>
              <w:tab/>
              <w:t>Nominated persons</w:t>
            </w:r>
          </w:p>
          <w:permStart w:id="146550099" w:edGrp="everyone"/>
          <w:p w14:paraId="0A2C6840" w14:textId="2A95E64E" w:rsidR="00650FF6" w:rsidRPr="00C05C5E" w:rsidRDefault="00650FF6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146550099"/>
            <w:r w:rsidRPr="00C05C5E">
              <w:rPr>
                <w:rFonts w:cs="Arial"/>
                <w:sz w:val="20"/>
                <w:szCs w:val="20"/>
              </w:rPr>
              <w:tab/>
            </w:r>
            <w:r w:rsidR="00BB7287" w:rsidRPr="00BB7287">
              <w:rPr>
                <w:rFonts w:cs="Arial"/>
                <w:sz w:val="20"/>
                <w:szCs w:val="20"/>
              </w:rPr>
              <w:t>Maintenance Organization Exposition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A82049" w14:textId="77777777" w:rsidR="001231DD" w:rsidRPr="00C05C5E" w:rsidRDefault="001231DD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ermStart w:id="975189270" w:edGrp="everyone"/>
          <w:p w14:paraId="20EB83D6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975189270"/>
            <w:r w:rsidRPr="00C05C5E">
              <w:rPr>
                <w:rFonts w:cs="Arial"/>
                <w:sz w:val="20"/>
                <w:szCs w:val="20"/>
              </w:rPr>
              <w:tab/>
              <w:t>Rating(s)</w:t>
            </w:r>
          </w:p>
          <w:permStart w:id="888545643" w:edGrp="everyone"/>
          <w:p w14:paraId="062D7120" w14:textId="77777777" w:rsidR="00650FF6" w:rsidRPr="00C05C5E" w:rsidRDefault="007D13E5" w:rsidP="002E3D98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888545643"/>
            <w:r w:rsidR="002E3D98">
              <w:rPr>
                <w:rFonts w:cs="Arial"/>
                <w:sz w:val="20"/>
                <w:szCs w:val="20"/>
              </w:rPr>
              <w:tab/>
              <w:t>Contact detail(s)</w:t>
            </w:r>
          </w:p>
        </w:tc>
      </w:tr>
      <w:tr w:rsidR="007D13E5" w:rsidRPr="003C0C58" w14:paraId="32965FBF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0CB456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permStart w:id="1659649837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3145" w14:textId="77777777" w:rsidR="007D13E5" w:rsidRPr="00C05C5E" w:rsidRDefault="007D13E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1659649837"/>
            <w:r w:rsidRPr="00C05C5E">
              <w:rPr>
                <w:rFonts w:cs="Arial"/>
                <w:sz w:val="20"/>
                <w:szCs w:val="20"/>
              </w:rPr>
              <w:t xml:space="preserve"> Notification of surrender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C1D85F" w14:textId="77777777" w:rsidR="007D13E5" w:rsidRPr="00C05C5E" w:rsidRDefault="007D13E5" w:rsidP="007D13E5">
            <w:pPr>
              <w:tabs>
                <w:tab w:val="left" w:pos="1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75FD4697" w14:textId="77777777" w:rsidTr="00D74B5F">
        <w:trPr>
          <w:trHeight w:val="2835"/>
        </w:trPr>
        <w:tc>
          <w:tcPr>
            <w:tcW w:w="275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DE3F4CF" w14:textId="276F2E29" w:rsidR="007D13E5" w:rsidRPr="003C0C58" w:rsidRDefault="00FF5776" w:rsidP="007D13E5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D13E5" w:rsidRPr="003C0C58">
              <w:rPr>
                <w:rFonts w:cs="Arial"/>
                <w:b/>
                <w:sz w:val="20"/>
                <w:szCs w:val="20"/>
              </w:rPr>
              <w:t>.3</w:t>
            </w:r>
            <w:r w:rsidR="00467EB2" w:rsidRPr="003C0C58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87CD0" w:rsidRPr="00887CD0">
              <w:rPr>
                <w:rFonts w:cs="Arial"/>
                <w:b/>
                <w:bCs/>
                <w:spacing w:val="-2"/>
                <w:sz w:val="20"/>
                <w:szCs w:val="20"/>
              </w:rPr>
              <w:t>Details of the application</w:t>
            </w:r>
          </w:p>
        </w:tc>
        <w:permStart w:id="1170421408" w:edGrp="everyone"/>
        <w:tc>
          <w:tcPr>
            <w:tcW w:w="71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337B8C" w14:textId="77777777" w:rsidR="007D13E5" w:rsidRPr="002C07FE" w:rsidRDefault="00FC4B94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170421408"/>
          </w:p>
          <w:p w14:paraId="4DF974A9" w14:textId="686985DE" w:rsidR="007D13E5" w:rsidRPr="002E3D98" w:rsidRDefault="00C94536" w:rsidP="008A3243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C94536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Enter details of the application, change or notification annotated in </w:t>
            </w:r>
            <w:r w:rsidR="00FF5776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5</w:t>
            </w:r>
            <w:r w:rsidRPr="00C94536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.2, to include details of the amended Exposition reference and issue state.</w:t>
            </w:r>
          </w:p>
        </w:tc>
      </w:tr>
    </w:tbl>
    <w:p w14:paraId="108A0ED6" w14:textId="77777777" w:rsidR="007D13E5" w:rsidRPr="003C0C58" w:rsidRDefault="007D13E5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b w:val="0"/>
          <w:bCs w:val="0"/>
          <w:sz w:val="20"/>
        </w:rPr>
      </w:pPr>
      <w:r w:rsidRPr="003C0C58">
        <w:rPr>
          <w:rFonts w:ascii="Arial" w:hAnsi="Arial" w:cs="Arial"/>
          <w:sz w:val="20"/>
        </w:rPr>
        <w:br w:type="page"/>
      </w: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80" w:type="dxa"/>
          <w:bottom w:w="20" w:type="dxa"/>
          <w:right w:w="80" w:type="dxa"/>
        </w:tblCellMar>
        <w:tblLook w:val="04A0" w:firstRow="1" w:lastRow="0" w:firstColumn="1" w:lastColumn="0" w:noHBand="0" w:noVBand="1"/>
      </w:tblPr>
      <w:tblGrid>
        <w:gridCol w:w="702"/>
        <w:gridCol w:w="2688"/>
        <w:gridCol w:w="605"/>
        <w:gridCol w:w="425"/>
        <w:gridCol w:w="2265"/>
        <w:gridCol w:w="1385"/>
        <w:gridCol w:w="496"/>
        <w:gridCol w:w="496"/>
        <w:gridCol w:w="496"/>
        <w:gridCol w:w="497"/>
      </w:tblGrid>
      <w:tr w:rsidR="00047018" w:rsidRPr="003C0C58" w14:paraId="181B4E4A" w14:textId="77777777" w:rsidTr="00A74B26">
        <w:trPr>
          <w:cantSplit/>
        </w:trPr>
        <w:tc>
          <w:tcPr>
            <w:tcW w:w="10055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634FA" w14:textId="61C31197" w:rsidR="00047018" w:rsidRPr="003C0C58" w:rsidRDefault="00047018" w:rsidP="00EB10B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4"/>
                <w:szCs w:val="24"/>
              </w:rPr>
              <w:lastRenderedPageBreak/>
              <w:t>6</w:t>
            </w:r>
            <w:r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>. Scope of requested Part</w:t>
            </w:r>
            <w:r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145 Approval 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</w:tr>
      <w:tr w:rsidR="007D13E5" w:rsidRPr="003C0C58" w14:paraId="5F30747B" w14:textId="77777777" w:rsidTr="003C453A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71CE9" w14:textId="77777777" w:rsidR="007D13E5" w:rsidRPr="003C0C58" w:rsidRDefault="007D13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10B" w14:textId="4F4CC01A" w:rsidR="007D13E5" w:rsidRPr="003C0C58" w:rsidRDefault="0093152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Rating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A23" w14:textId="1D322E1D" w:rsidR="007D13E5" w:rsidRPr="003C0C58" w:rsidRDefault="0093152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Limit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411" w14:textId="277C81F2" w:rsidR="007D13E5" w:rsidRPr="003C0C58" w:rsidRDefault="0093152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Ba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540AD6" w14:textId="6D681CA9" w:rsidR="007D13E5" w:rsidRPr="003C0C58" w:rsidRDefault="0093152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Line</w:t>
            </w:r>
          </w:p>
        </w:tc>
      </w:tr>
      <w:tr w:rsidR="007D13E5" w:rsidRPr="003C0C58" w14:paraId="254B909A" w14:textId="77777777" w:rsidTr="003C453A">
        <w:trPr>
          <w:cantSplit/>
          <w:trHeight w:val="282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A20" w14:textId="77777777" w:rsidR="007D13E5" w:rsidRPr="003C0C58" w:rsidRDefault="007D13E5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67E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395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3B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649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80E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997C8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</w:tr>
      <w:tr w:rsidR="00FC4B94" w:rsidRPr="003C0C58" w14:paraId="5CE9B1C3" w14:textId="77777777" w:rsidTr="003C453A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72EF2" w14:textId="77777777" w:rsidR="00FC4B94" w:rsidRPr="003C0C58" w:rsidRDefault="00FC4B94" w:rsidP="00FC4B94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  <w:permStart w:id="82250101" w:edGrp="everyone" w:colFirst="3" w:colLast="3"/>
            <w:permStart w:id="876626922" w:edGrp="everyone" w:colFirst="4" w:colLast="4"/>
            <w:permStart w:id="1341469734" w:edGrp="everyone" w:colFirst="5" w:colLast="5"/>
            <w:permStart w:id="444088040" w:edGrp="everyone" w:colFirst="6" w:colLast="6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3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1</w:t>
            </w:r>
          </w:p>
          <w:p w14:paraId="2A128E57" w14:textId="4C6B6974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above 5700 Kg</w:t>
            </w:r>
          </w:p>
        </w:tc>
        <w:permStart w:id="967736733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061" w14:textId="77777777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67736733"/>
          </w:p>
          <w:p w14:paraId="77430BBB" w14:textId="2D830A4C" w:rsidR="00FC4B94" w:rsidRPr="003C0C58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49C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24A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1E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B17BDD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1B9795D6" w14:textId="77777777" w:rsidTr="003C453A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5F0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45994473" w:edGrp="everyone" w:colFirst="3" w:colLast="3"/>
            <w:permStart w:id="743912648" w:edGrp="everyone" w:colFirst="4" w:colLast="4"/>
            <w:permStart w:id="1751793186" w:edGrp="everyone" w:colFirst="5" w:colLast="5"/>
            <w:permStart w:id="279185701" w:edGrp="everyone" w:colFirst="6" w:colLast="6"/>
            <w:permEnd w:id="82250101"/>
            <w:permEnd w:id="876626922"/>
            <w:permEnd w:id="1341469734"/>
            <w:permEnd w:id="444088040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179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2</w:t>
            </w:r>
          </w:p>
          <w:p w14:paraId="4502FC05" w14:textId="022482BA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17404D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5700 Kg and below</w:t>
            </w:r>
          </w:p>
        </w:tc>
        <w:permStart w:id="1796806089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639" w14:textId="77777777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96806089"/>
          </w:p>
          <w:p w14:paraId="58E04A58" w14:textId="61A2F069" w:rsidR="00FC4B94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04E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1C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6D6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BB5ACF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208CD689" w14:textId="77777777" w:rsidTr="003C453A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60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64567862" w:edGrp="everyone" w:colFirst="3" w:colLast="3"/>
            <w:permStart w:id="116788551" w:edGrp="everyone" w:colFirst="4" w:colLast="4"/>
            <w:permStart w:id="558642329" w:edGrp="everyone" w:colFirst="5" w:colLast="5"/>
            <w:permStart w:id="1916866316" w:edGrp="everyone" w:colFirst="6" w:colLast="6"/>
            <w:permEnd w:id="1445994473"/>
            <w:permEnd w:id="743912648"/>
            <w:permEnd w:id="1751793186"/>
            <w:permEnd w:id="279185701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48BA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3</w:t>
            </w:r>
          </w:p>
          <w:p w14:paraId="1FC4EDC6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Helicopters</w:t>
            </w:r>
          </w:p>
        </w:tc>
        <w:permStart w:id="440361991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57A" w14:textId="78143379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440361991"/>
          </w:p>
          <w:p w14:paraId="6F8D4D46" w14:textId="38D68EF1" w:rsidR="00FC4B94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C1C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461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EA5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59EE0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48F4EE89" w14:textId="77777777" w:rsidTr="003C453A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37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95976376" w:edGrp="everyone" w:colFirst="3" w:colLast="3"/>
            <w:permStart w:id="735059693" w:edGrp="everyone" w:colFirst="4" w:colLast="4"/>
            <w:permStart w:id="1034712813" w:edGrp="everyone" w:colFirst="5" w:colLast="5"/>
            <w:permStart w:id="1203323663" w:edGrp="everyone" w:colFirst="6" w:colLast="6"/>
            <w:permEnd w:id="1064567862"/>
            <w:permEnd w:id="116788551"/>
            <w:permEnd w:id="558642329"/>
            <w:permEnd w:id="1916866316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4</w:t>
            </w:r>
          </w:p>
          <w:p w14:paraId="72275E71" w14:textId="77777777" w:rsidR="00FC4B94" w:rsidRDefault="003B5E28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r System</w:t>
            </w:r>
            <w:r w:rsidR="00FC4B94" w:rsidRPr="00C05C5E">
              <w:rPr>
                <w:rFonts w:cs="Arial"/>
                <w:sz w:val="16"/>
                <w:szCs w:val="16"/>
              </w:rPr>
              <w:t xml:space="preserve"> other than A1, A2 or A3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ADF8812" w14:textId="53DCC27F" w:rsidR="003B5E28" w:rsidRPr="00C05C5E" w:rsidRDefault="003B5E28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rating to be used for all </w:t>
            </w:r>
            <w:r w:rsidR="00432458">
              <w:rPr>
                <w:rFonts w:cs="Arial"/>
                <w:sz w:val="16"/>
                <w:szCs w:val="16"/>
              </w:rPr>
              <w:t>Uncrewed Air Systems (</w:t>
            </w:r>
            <w:r>
              <w:rPr>
                <w:rFonts w:cs="Arial"/>
                <w:sz w:val="16"/>
                <w:szCs w:val="16"/>
              </w:rPr>
              <w:t>UAS</w:t>
            </w:r>
            <w:r w:rsidR="00432458">
              <w:rPr>
                <w:rFonts w:cs="Arial"/>
                <w:sz w:val="16"/>
                <w:szCs w:val="16"/>
              </w:rPr>
              <w:t>)</w:t>
            </w:r>
          </w:p>
        </w:tc>
        <w:permStart w:id="67250008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8CD" w14:textId="295E2A3A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7250008"/>
          </w:p>
          <w:p w14:paraId="281C976E" w14:textId="08B0309F" w:rsidR="00FC4B94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84720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System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3B5E28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152" w14:textId="2261BC01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93E" w14:textId="3338F41E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C23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068E5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permEnd w:id="1295976376"/>
      <w:permEnd w:id="735059693"/>
      <w:permEnd w:id="1034712813"/>
      <w:permEnd w:id="1203323663"/>
      <w:tr w:rsidR="008A5562" w:rsidRPr="003C0C58" w14:paraId="1ECC8AF7" w14:textId="77777777" w:rsidTr="0037313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6FD356" w14:textId="77777777" w:rsidR="008A5562" w:rsidRPr="003C0C58" w:rsidRDefault="008A5562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4B8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1</w:t>
            </w:r>
          </w:p>
          <w:p w14:paraId="0A896EAB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Turbine</w:t>
            </w:r>
          </w:p>
        </w:tc>
        <w:permStart w:id="1572368687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6755F6" w14:textId="77777777" w:rsidR="008A5562" w:rsidRPr="002B5C7D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B5C7D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C7D">
              <w:rPr>
                <w:rFonts w:cs="Arial"/>
                <w:iCs/>
              </w:rPr>
              <w:instrText xml:space="preserve"> FORMTEXT </w:instrText>
            </w:r>
            <w:r w:rsidRPr="002B5C7D">
              <w:rPr>
                <w:rFonts w:cs="Arial"/>
                <w:iCs/>
              </w:rPr>
            </w:r>
            <w:r w:rsidRPr="002B5C7D">
              <w:rPr>
                <w:rFonts w:cs="Arial"/>
                <w:iCs/>
              </w:rPr>
              <w:fldChar w:fldCharType="separate"/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fldChar w:fldCharType="end"/>
            </w:r>
            <w:permEnd w:id="1572368687"/>
          </w:p>
          <w:p w14:paraId="78598EE9" w14:textId="1EC93F56" w:rsidR="008A5562" w:rsidRPr="008B7F76" w:rsidRDefault="00C60ECB" w:rsidP="008A150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engine type(s) to be added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deleted as defined in the engine </w:t>
            </w:r>
            <w:r w:rsidR="008A150F" w:rsidRPr="008A150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ype Certificate Data Sheets (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CDS</w:t>
            </w:r>
            <w:r w:rsidR="008A150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8A5562" w:rsidRPr="003C0C58" w14:paraId="2BF6C82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FBE53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33D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2</w:t>
            </w:r>
          </w:p>
          <w:p w14:paraId="2D7B66FF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Piston</w:t>
            </w:r>
          </w:p>
        </w:tc>
        <w:permStart w:id="1208230335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2B0213" w14:textId="505679A5" w:rsidR="008A5562" w:rsidRPr="009B739E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9B739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39E">
              <w:rPr>
                <w:rFonts w:cs="Arial"/>
                <w:iCs/>
              </w:rPr>
              <w:instrText xml:space="preserve"> FORMTEXT </w:instrText>
            </w:r>
            <w:r w:rsidRPr="009B739E">
              <w:rPr>
                <w:rFonts w:cs="Arial"/>
                <w:iCs/>
              </w:rPr>
            </w:r>
            <w:r w:rsidRPr="009B739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fldChar w:fldCharType="end"/>
            </w:r>
            <w:permEnd w:id="1208230335"/>
          </w:p>
          <w:p w14:paraId="76FB9101" w14:textId="763F7BCE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engine manufacturer or series or type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052A77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052A77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aintenance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ask(s)</w:t>
            </w:r>
          </w:p>
        </w:tc>
      </w:tr>
      <w:tr w:rsidR="008A5562" w:rsidRPr="003C0C58" w14:paraId="2D3CACD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6A471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736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3</w:t>
            </w:r>
          </w:p>
          <w:p w14:paraId="2CC27081" w14:textId="19F1BC51" w:rsidR="008A5562" w:rsidRPr="00C05C5E" w:rsidRDefault="008A150F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8A150F">
              <w:rPr>
                <w:rFonts w:cs="Arial"/>
                <w:sz w:val="16"/>
                <w:szCs w:val="16"/>
              </w:rPr>
              <w:t>Auxiliary Power Unit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8A5562" w:rsidRPr="00C05C5E">
              <w:rPr>
                <w:rFonts w:cs="Arial"/>
                <w:sz w:val="16"/>
                <w:szCs w:val="16"/>
              </w:rPr>
              <w:t>APU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permStart w:id="1301482104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62CF31" w14:textId="77777777" w:rsidR="008A5562" w:rsidRPr="00DD4F59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1301482104"/>
          </w:p>
          <w:p w14:paraId="7BB36BD4" w14:textId="3ADA23AA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APU type(s) to be added and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17404D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deleted as defined by the </w:t>
            </w:r>
            <w:r w:rsidR="008A150F" w:rsidRPr="008A150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riginal Equipment Manufacturer</w:t>
            </w:r>
            <w:r w:rsidR="008A150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(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EM</w:t>
            </w:r>
            <w:r w:rsidR="008A150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C9421D" w:rsidRPr="003C0C58" w14:paraId="305AD9D4" w14:textId="77777777" w:rsidTr="0037313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BF5B4C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31541065" w:edGrp="everyone" w:colFirst="2" w:colLast="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603" w14:textId="19BADCFE" w:rsidR="00C9421D" w:rsidRPr="00C05C5E" w:rsidRDefault="00C9421D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 Air Cond </w:t>
            </w:r>
            <w:r w:rsidR="000F255C">
              <w:rPr>
                <w:rFonts w:cs="Arial"/>
                <w:sz w:val="16"/>
                <w:szCs w:val="16"/>
                <w:lang w:eastAsia="de-DE"/>
              </w:rPr>
              <w:t>and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 Pr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50BCB" w14:textId="77777777" w:rsidR="00C9421D" w:rsidRPr="003C0C58" w:rsidRDefault="00C9421D" w:rsidP="00C9421D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permStart w:id="2134918902" w:edGrp="everyone"/>
        <w:tc>
          <w:tcPr>
            <w:tcW w:w="60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2F490A0B" w14:textId="1B54E352" w:rsidR="00C60ECB" w:rsidRDefault="00C9421D" w:rsidP="00D618D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i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2134918902"/>
          </w:p>
          <w:p w14:paraId="58C24841" w14:textId="072DBF9C" w:rsidR="00C9421D" w:rsidRPr="002E3D98" w:rsidRDefault="00C60ECB" w:rsidP="00D618D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nter</w:t>
            </w:r>
            <w:r w:rsidR="00D618D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type or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manufacturer or component manufacturer or the </w:t>
            </w:r>
            <w:r w:rsidR="00880342" w:rsidRPr="00880342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specific</w:t>
            </w:r>
            <w:r w:rsidR="00880342" w:rsidRPr="001D5C64">
              <w:rPr>
                <w:rFonts w:cs="Arial"/>
                <w:sz w:val="20"/>
                <w:szCs w:val="20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component and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the </w:t>
            </w:r>
            <w:r w:rsidR="00052A77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M</w:t>
            </w:r>
            <w:r w:rsidR="00052A77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aintenance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task(s) and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17404D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cross refer to a capability list in the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xposition</w:t>
            </w:r>
          </w:p>
        </w:tc>
      </w:tr>
      <w:tr w:rsidR="00C9421D" w:rsidRPr="003C0C58" w14:paraId="676C6289" w14:textId="77777777" w:rsidTr="0037313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63694B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50947725" w:edGrp="everyone" w:colFirst="2" w:colLast="2"/>
            <w:permEnd w:id="163154106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C78" w14:textId="77777777" w:rsidR="00C9421D" w:rsidRPr="00C05C5E" w:rsidRDefault="00C9421D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 Auto Fligh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0FE03D" w14:textId="77777777" w:rsidR="00C9421D" w:rsidRPr="003C0C58" w:rsidRDefault="00C9421D" w:rsidP="00C9421D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1A6A4A" w14:textId="77777777" w:rsidR="00C9421D" w:rsidRPr="003C0C58" w:rsidRDefault="00C9421D" w:rsidP="00C9421D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D77927C" w14:textId="77777777" w:rsidTr="0037313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D10D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89586321" w:edGrp="everyone" w:colFirst="2" w:colLast="2"/>
            <w:permEnd w:id="5094772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BF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3 Comms and Nav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03556B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F0AF08" w14:textId="77777777" w:rsidR="008A5562" w:rsidRPr="003C0C58" w:rsidRDefault="008A5562" w:rsidP="00981013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28BBA43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F3B6AF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69843826" w:edGrp="everyone" w:colFirst="2" w:colLast="2"/>
            <w:permEnd w:id="158958632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630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4 Doors - Hatch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FA1E71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A6EAA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E04FE6B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75609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465721597" w:edGrp="everyone" w:colFirst="2" w:colLast="2"/>
            <w:permEnd w:id="66984382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9A2" w14:textId="3B2B64B6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5 Electrical </w:t>
            </w:r>
            <w:r w:rsidRPr="005D0392">
              <w:rPr>
                <w:rFonts w:cs="Arial"/>
                <w:sz w:val="16"/>
                <w:szCs w:val="16"/>
                <w:lang w:eastAsia="de-DE"/>
              </w:rPr>
              <w:t>Powe</w:t>
            </w:r>
            <w:r w:rsidR="00625C78" w:rsidRPr="005D0392">
              <w:rPr>
                <w:rFonts w:cs="Arial"/>
                <w:sz w:val="16"/>
                <w:szCs w:val="16"/>
                <w:lang w:eastAsia="de-DE"/>
              </w:rPr>
              <w:t xml:space="preserve">r </w:t>
            </w:r>
            <w:r w:rsidR="000F255C">
              <w:rPr>
                <w:rFonts w:eastAsia="Wingdings 3" w:cs="Arial"/>
                <w:sz w:val="16"/>
                <w:szCs w:val="16"/>
              </w:rPr>
              <w:t>and</w:t>
            </w:r>
            <w:r w:rsidR="00DD0422" w:rsidRPr="005D0392">
              <w:rPr>
                <w:rFonts w:eastAsia="Wingdings 3" w:cs="Arial"/>
                <w:sz w:val="16"/>
                <w:szCs w:val="16"/>
              </w:rPr>
              <w:t xml:space="preserve"> Light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69437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34EB866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7A78F7B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A10EC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427365170" w:edGrp="everyone" w:colFirst="2" w:colLast="2"/>
            <w:permEnd w:id="46572159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C89" w14:textId="22A18893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6 Equipmen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0AC39B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1FED113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0E5432C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3849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78949412" w:edGrp="everyone" w:colFirst="2" w:colLast="2"/>
            <w:permEnd w:id="42736517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CDA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7 Engine - APU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2CAE41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825E59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BD00A4F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4EB1C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46889400" w:edGrp="everyone" w:colFirst="2" w:colLast="2"/>
            <w:permEnd w:id="187894941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028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8 Flight Control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A99B3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4B4814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FB2A94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28552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9327025" w:edGrp="everyone" w:colFirst="2" w:colLast="2"/>
            <w:permEnd w:id="104688940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547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9 Fuel - Airfram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03B766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D9F9F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D985B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14DCA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284065517" w:edGrp="everyone" w:colFirst="2" w:colLast="2"/>
            <w:permEnd w:id="8932702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CF2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0 Helicopter - Roto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6BE0AF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597926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E0B47D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EB8BC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95022106" w:edGrp="everyone" w:colFirst="2" w:colLast="2"/>
            <w:permEnd w:id="28406551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4A60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1 Helicopter - Transmiss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58331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EAD00F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3BA0E2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CF046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158494" w:edGrp="everyone" w:colFirst="2" w:colLast="2"/>
            <w:permEnd w:id="159502210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76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2 Hydraulic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D128B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149C3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323B99B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BDA0AB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383530751" w:edGrp="everyone" w:colFirst="2" w:colLast="2"/>
            <w:permEnd w:id="1415849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AA4C" w14:textId="5D0151ED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5D0392">
              <w:rPr>
                <w:rFonts w:cs="Arial"/>
                <w:sz w:val="16"/>
                <w:szCs w:val="16"/>
                <w:lang w:eastAsia="de-DE"/>
              </w:rPr>
              <w:t xml:space="preserve">C13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Indicating</w:t>
            </w:r>
            <w:r w:rsidR="00FC1183" w:rsidRPr="005D0392">
              <w:rPr>
                <w:rFonts w:eastAsia="Wingdings 3" w:cs="Arial"/>
                <w:sz w:val="16"/>
                <w:szCs w:val="16"/>
              </w:rPr>
              <w:t xml:space="preserve">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/</w:t>
            </w:r>
            <w:r w:rsidR="00FC1183" w:rsidRPr="005D0392">
              <w:rPr>
                <w:rFonts w:eastAsia="Wingdings 3" w:cs="Arial"/>
                <w:sz w:val="16"/>
                <w:szCs w:val="16"/>
              </w:rPr>
              <w:t xml:space="preserve">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Recording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96E7D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B49392F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EBD70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94612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565600643" w:edGrp="everyone" w:colFirst="2" w:colLast="2"/>
            <w:permEnd w:id="138353075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2B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4 Landing Ge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A44699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E35041D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035FA0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A40E9D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507475362" w:edGrp="everyone" w:colFirst="2" w:colLast="2"/>
            <w:permEnd w:id="56560064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14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5 Oxyge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59CF13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C69C1A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3790D5A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C5D5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2112687934" w:edGrp="everyone" w:colFirst="2" w:colLast="2"/>
            <w:permEnd w:id="50747536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694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6 Propelle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D0F6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4B7350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16AA6F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02130E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38767641" w:edGrp="everyone" w:colFirst="2" w:colLast="2"/>
            <w:permEnd w:id="211268793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65C" w14:textId="519CA829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7 </w:t>
            </w:r>
            <w:r w:rsidRPr="005D0392">
              <w:rPr>
                <w:rFonts w:cs="Arial"/>
                <w:sz w:val="16"/>
                <w:szCs w:val="16"/>
                <w:lang w:eastAsia="de-DE"/>
              </w:rPr>
              <w:t>Pneumatic</w:t>
            </w:r>
            <w:r w:rsidR="000D44B3" w:rsidRPr="005D0392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="000F255C">
              <w:rPr>
                <w:rFonts w:eastAsia="Wingdings 3" w:cs="Arial"/>
                <w:sz w:val="16"/>
                <w:szCs w:val="16"/>
              </w:rPr>
              <w:t>and</w:t>
            </w:r>
            <w:r w:rsidR="000D44B3" w:rsidRPr="005D0392">
              <w:rPr>
                <w:rFonts w:eastAsia="Wingdings 3" w:cs="Arial"/>
                <w:sz w:val="16"/>
                <w:szCs w:val="16"/>
              </w:rPr>
              <w:t xml:space="preserve"> Vacuum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0F554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5484A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B5F2CE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941B4F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92949958" w:edGrp="everyone" w:colFirst="2" w:colLast="2"/>
            <w:permEnd w:id="33876764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DC7" w14:textId="4C231555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8 Protection ice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rain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fi</w:t>
            </w:r>
            <w:r w:rsidR="000F255C">
              <w:rPr>
                <w:rFonts w:cs="Arial"/>
                <w:sz w:val="16"/>
                <w:szCs w:val="16"/>
                <w:lang w:eastAsia="de-DE"/>
              </w:rPr>
              <w:t>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93D5D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17FB568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902BDA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495BE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2993283" w:edGrp="everyone" w:colFirst="2" w:colLast="2"/>
            <w:permEnd w:id="179294995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E2F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9 Window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ABCA4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593C8E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74DF2DA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2EF186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25189093" w:edGrp="everyone" w:colFirst="2" w:colLast="2"/>
            <w:permEnd w:id="16299328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2FD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0 Structural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475FE4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936685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8567761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A6AD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135483089" w:edGrp="everyone" w:colFirst="2" w:colLast="2"/>
            <w:permEnd w:id="82518909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52F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1 Water Ballas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AF3610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AB9E36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D122973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2EB993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91639024" w:edGrp="everyone" w:colFirst="2" w:colLast="2"/>
            <w:permEnd w:id="113548308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77A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2 Propulsion Augment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013C73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F78EC6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DF535A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CCCE856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94536159" w:edGrp="everyone" w:colFirst="2" w:colLast="2"/>
            <w:permEnd w:id="179163902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0A1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1 Attack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910B9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771F3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ECD9FD3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183C1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28133140" w:edGrp="everyone" w:colFirst="2" w:colLast="2"/>
            <w:permEnd w:id="129453615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BFD" w14:textId="63520EB5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2 Radar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Surveillanc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26AD21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8CCAB1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FF2FC8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793A4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80548404" w:edGrp="everyone" w:colFirst="2" w:colLast="2"/>
            <w:permEnd w:id="1628133140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2483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3 Weapons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8BAA8F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01AD1E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9E529C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CECC0A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135025138" w:edGrp="everyone" w:colFirst="2" w:colLast="2"/>
            <w:permEnd w:id="168054840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54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4 Crew Escap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3F957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8E164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4B24D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7F685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31887259" w:edGrp="everyone" w:colFirst="2" w:colLast="2"/>
            <w:permEnd w:id="113502513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748" w14:textId="318D82A4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5 Missiles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Drones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17404D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Telemetry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1A7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C53AE1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2289B2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AD21111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7160261" w:edGrp="everyone" w:colFirst="2" w:colLast="2"/>
            <w:permEnd w:id="33188725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0C3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6 Reconnaissan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EC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CD259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9EBF7A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D5EE7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45568140" w:edGrp="everyone" w:colFirst="2" w:colLast="2"/>
            <w:permEnd w:id="10716026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C191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7 Electronic Warfa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0F5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572A33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C6CB5" w:rsidRPr="003C0C58" w14:paraId="116EDD12" w14:textId="77777777" w:rsidTr="0037313B">
        <w:trPr>
          <w:cantSplit/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9965E" w14:textId="65833A6C" w:rsidR="008C6CB5" w:rsidRPr="00C05C5E" w:rsidRDefault="00052A77" w:rsidP="00584B7A">
            <w:pPr>
              <w:autoSpaceDE w:val="0"/>
              <w:autoSpaceDN w:val="0"/>
              <w:adjustRightInd w:val="0"/>
              <w:spacing w:before="20" w:after="20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ermStart w:id="399789578" w:edGrp="everyone" w:colFirst="2" w:colLast="2"/>
            <w:permEnd w:id="1745568140"/>
            <w:r w:rsidRPr="00C05C5E">
              <w:rPr>
                <w:rFonts w:cs="Arial"/>
                <w:b/>
                <w:sz w:val="18"/>
                <w:szCs w:val="18"/>
                <w:lang w:eastAsia="de-DE"/>
              </w:rPr>
              <w:t>Specialised Services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A6AEB" w14:textId="77777777" w:rsidR="008C6CB5" w:rsidRPr="008C6CB5" w:rsidRDefault="008C6CB5" w:rsidP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D1</w:t>
            </w:r>
          </w:p>
          <w:p w14:paraId="68C479E2" w14:textId="77777777" w:rsidR="008C6CB5" w:rsidRPr="002E3D98" w:rsidRDefault="00551439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Non- Destructive</w:t>
            </w:r>
            <w:r w:rsidR="002E3D98">
              <w:rPr>
                <w:rFonts w:cs="Arial"/>
                <w:b/>
                <w:sz w:val="20"/>
                <w:szCs w:val="20"/>
                <w:lang w:eastAsia="de-DE"/>
              </w:rPr>
              <w:t xml:space="preserve"> Tes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BC00" w14:textId="77777777" w:rsidR="008C6CB5" w:rsidRPr="003C0C58" w:rsidRDefault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313B" w14:textId="77777777" w:rsidR="008C6CB5" w:rsidRPr="00C05C5E" w:rsidRDefault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Eddy Current Inspection</w:t>
            </w:r>
          </w:p>
        </w:tc>
        <w:permStart w:id="66252491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6671E" w14:textId="77777777" w:rsidR="008C6CB5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662524910"/>
          </w:p>
        </w:tc>
      </w:tr>
      <w:tr w:rsidR="002E3D98" w:rsidRPr="003C0C58" w14:paraId="7FE6B492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69F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73231162" w:edGrp="everyone" w:colFirst="2" w:colLast="2"/>
            <w:permEnd w:id="399789578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C0C9D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744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AFF8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Liquid Penetrant Inspection</w:t>
            </w:r>
          </w:p>
        </w:tc>
        <w:permStart w:id="1276325812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293A3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276325812"/>
          </w:p>
        </w:tc>
      </w:tr>
      <w:tr w:rsidR="002E3D98" w:rsidRPr="003C0C58" w14:paraId="06B98C6C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81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554386994" w:edGrp="everyone" w:colFirst="2" w:colLast="2"/>
            <w:permEnd w:id="173231162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886E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B362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51F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Magnetic Particle Inspection</w:t>
            </w:r>
          </w:p>
        </w:tc>
        <w:permStart w:id="141408179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E6D08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414081790"/>
          </w:p>
        </w:tc>
      </w:tr>
      <w:tr w:rsidR="002E3D98" w:rsidRPr="003C0C58" w14:paraId="56018779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DC6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683960948" w:edGrp="everyone" w:colFirst="2" w:colLast="2"/>
            <w:permEnd w:id="554386994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E3CB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BCC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E10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Radiography Inspection</w:t>
            </w:r>
          </w:p>
        </w:tc>
        <w:permStart w:id="1650607584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61431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650607584"/>
          </w:p>
        </w:tc>
      </w:tr>
      <w:tr w:rsidR="002E3D98" w:rsidRPr="003C0C58" w14:paraId="33B816D2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78C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2396726" w:edGrp="everyone" w:colFirst="2" w:colLast="2"/>
            <w:permEnd w:id="683960948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9507C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1F4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FB1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Shearography Inspection</w:t>
            </w:r>
          </w:p>
        </w:tc>
        <w:permStart w:id="1734017763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4838CD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734017763"/>
          </w:p>
        </w:tc>
      </w:tr>
      <w:tr w:rsidR="002E3D98" w:rsidRPr="003C0C58" w14:paraId="7D10B231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F88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367359854" w:edGrp="everyone" w:colFirst="2" w:colLast="2"/>
            <w:permEnd w:id="12396726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7D4B1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84A8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B3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Thermography Inspection</w:t>
            </w:r>
          </w:p>
        </w:tc>
        <w:permStart w:id="1273058728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BF258E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273058728"/>
          </w:p>
        </w:tc>
      </w:tr>
      <w:tr w:rsidR="008C6CB5" w:rsidRPr="003C0C58" w14:paraId="2FADB511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A70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230059938" w:edGrp="everyone" w:colFirst="2" w:colLast="2"/>
            <w:permEnd w:id="367359854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45F3F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571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CEB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Ultrasonic Inspection</w:t>
            </w:r>
          </w:p>
        </w:tc>
        <w:permStart w:id="704526487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4900B9" w14:textId="77777777" w:rsidR="008C6CB5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704526487"/>
          </w:p>
        </w:tc>
      </w:tr>
      <w:tr w:rsidR="008C6CB5" w:rsidRPr="003C0C58" w14:paraId="4DF59756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A65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813660302" w:edGrp="everyone" w:colFirst="2" w:colLast="2"/>
            <w:permEnd w:id="1230059938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786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320C7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D714C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Other Method</w:t>
            </w:r>
          </w:p>
        </w:tc>
        <w:permStart w:id="837304955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DC29F1" w14:textId="2A012354" w:rsidR="009923BA" w:rsidRDefault="008C6CB5" w:rsidP="009923BA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r w:rsidRPr="0009052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522">
              <w:rPr>
                <w:rFonts w:cs="Arial"/>
                <w:iCs/>
              </w:rPr>
              <w:instrText xml:space="preserve"> FORMTEXT </w:instrText>
            </w:r>
            <w:r w:rsidRPr="00090522">
              <w:rPr>
                <w:rFonts w:cs="Arial"/>
                <w:iCs/>
              </w:rPr>
            </w:r>
            <w:r w:rsidRPr="00090522">
              <w:rPr>
                <w:rFonts w:cs="Arial"/>
                <w:iCs/>
              </w:rPr>
              <w:fldChar w:fldCharType="separate"/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fldChar w:fldCharType="end"/>
            </w:r>
            <w:permEnd w:id="837304955"/>
          </w:p>
          <w:p w14:paraId="633045E0" w14:textId="0D7EB718" w:rsidR="008C6CB5" w:rsidRPr="009923BA" w:rsidRDefault="00C60ECB" w:rsidP="007C0421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i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Enter</w:t>
            </w:r>
            <w:r w:rsidR="008C6CB5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074777" w:rsidRPr="00074777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specific</w:t>
            </w:r>
            <w:r w:rsidR="008C6CB5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2D2FCA" w:rsidRPr="002D2FC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Non-Destructive Testing (</w:t>
            </w:r>
            <w:r w:rsidR="008C6CB5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NDT</w:t>
            </w:r>
            <w:r w:rsidR="002D2FC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)</w:t>
            </w:r>
            <w:r w:rsidR="008C6CB5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Method</w:t>
            </w:r>
          </w:p>
        </w:tc>
      </w:tr>
      <w:permEnd w:id="813660302"/>
      <w:tr w:rsidR="00C9421D" w:rsidRPr="003C0C58" w14:paraId="44420A13" w14:textId="77777777" w:rsidTr="0037313B">
        <w:trPr>
          <w:cantSplit/>
          <w:trHeight w:val="2486"/>
        </w:trPr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61BBACD6" w14:textId="7AB2F764" w:rsidR="00C9421D" w:rsidRPr="003C0C58" w:rsidRDefault="00052A77" w:rsidP="00584B7A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de-DE"/>
              </w:rPr>
              <w:t>Other Specialist</w:t>
            </w:r>
            <w:r w:rsidRPr="00C05C5E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7C0421">
              <w:rPr>
                <w:rFonts w:cs="Arial"/>
                <w:b/>
                <w:bCs/>
                <w:sz w:val="18"/>
                <w:szCs w:val="20"/>
                <w:lang w:eastAsia="de-DE"/>
              </w:rPr>
              <w:t>Services</w:t>
            </w:r>
          </w:p>
        </w:tc>
        <w:permStart w:id="2118074298" w:edGrp="everyone"/>
        <w:tc>
          <w:tcPr>
            <w:tcW w:w="935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E26B79" w14:textId="77777777" w:rsidR="00C9421D" w:rsidRPr="00DD4F59" w:rsidRDefault="00C9382A" w:rsidP="007C04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de-DE"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2118074298"/>
          </w:p>
        </w:tc>
      </w:tr>
    </w:tbl>
    <w:p w14:paraId="34896454" w14:textId="77777777" w:rsidR="00BE1314" w:rsidRPr="003C0C58" w:rsidRDefault="00BE1314" w:rsidP="00BE1314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0"/>
          <w:lang w:val="en-GB"/>
        </w:rPr>
      </w:pPr>
      <w:bookmarkStart w:id="3" w:name="_Hlk517170984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30"/>
        <w:gridCol w:w="2835"/>
      </w:tblGrid>
      <w:tr w:rsidR="003A15D7" w14:paraId="6EF9EC91" w14:textId="77777777" w:rsidTr="003A15D7">
        <w:trPr>
          <w:trHeight w:val="156"/>
        </w:trPr>
        <w:tc>
          <w:tcPr>
            <w:tcW w:w="7230" w:type="dxa"/>
          </w:tcPr>
          <w:bookmarkEnd w:id="3"/>
          <w:p w14:paraId="15DAB3CC" w14:textId="40D7437A" w:rsidR="003A15D7" w:rsidRPr="003A15D7" w:rsidRDefault="003A15D7" w:rsidP="003A15D7">
            <w:pPr>
              <w:spacing w:line="240" w:lineRule="auto"/>
              <w:rPr>
                <w:rFonts w:cs="Arial"/>
                <w:bCs/>
                <w:sz w:val="20"/>
                <w:szCs w:val="26"/>
              </w:rPr>
            </w:pPr>
            <w:r w:rsidRPr="003A15D7">
              <w:rPr>
                <w:rFonts w:cs="Arial"/>
                <w:b/>
                <w:sz w:val="20"/>
              </w:rPr>
              <w:t>[For additional Part</w:t>
            </w:r>
            <w:r w:rsidR="00BB7287">
              <w:rPr>
                <w:rFonts w:cs="Arial"/>
                <w:b/>
                <w:sz w:val="20"/>
              </w:rPr>
              <w:t xml:space="preserve"> </w:t>
            </w:r>
            <w:r w:rsidRPr="003A15D7">
              <w:rPr>
                <w:rFonts w:cs="Arial"/>
                <w:b/>
                <w:sz w:val="20"/>
              </w:rPr>
              <w:t xml:space="preserve">145 Approval scope, see Section </w:t>
            </w:r>
            <w:r w:rsidR="00A97D77">
              <w:rPr>
                <w:rFonts w:cs="Arial"/>
                <w:b/>
                <w:sz w:val="20"/>
              </w:rPr>
              <w:t>6</w:t>
            </w:r>
            <w:r w:rsidRPr="003A15D7">
              <w:rPr>
                <w:rFonts w:cs="Arial"/>
                <w:b/>
                <w:sz w:val="20"/>
              </w:rPr>
              <w:t xml:space="preserve"> Continuation Sheet]</w:t>
            </w:r>
          </w:p>
        </w:tc>
        <w:tc>
          <w:tcPr>
            <w:tcW w:w="2835" w:type="dxa"/>
          </w:tcPr>
          <w:p w14:paraId="02306551" w14:textId="77777777" w:rsidR="003A15D7" w:rsidRDefault="003A15D7" w:rsidP="00FB719E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permStart w:id="916994493" w:edGrp="everyone"/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05C5E">
              <w:rPr>
                <w:rFonts w:cs="Arial"/>
                <w:sz w:val="20"/>
                <w:szCs w:val="20"/>
              </w:rPr>
            </w:r>
            <w:r w:rsidRPr="00C05C5E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permEnd w:id="916994493"/>
          </w:p>
          <w:p w14:paraId="15AB7D7D" w14:textId="77777777" w:rsidR="00474223" w:rsidRDefault="00474223" w:rsidP="00FB719E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permStart w:id="1000373067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000373067"/>
          </w:p>
        </w:tc>
      </w:tr>
    </w:tbl>
    <w:p w14:paraId="6CAF5B9A" w14:textId="77777777" w:rsidR="007B099A" w:rsidRDefault="007B099A">
      <w:pPr>
        <w:spacing w:after="0" w:line="240" w:lineRule="auto"/>
        <w:rPr>
          <w:rFonts w:cs="Arial"/>
          <w:lang w:eastAsia="de-DE"/>
        </w:rPr>
      </w:pPr>
      <w:r>
        <w:rPr>
          <w:rFonts w:cs="Arial"/>
          <w:lang w:eastAsia="de-DE"/>
        </w:rPr>
        <w:br w:type="page"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103"/>
        <w:gridCol w:w="1385"/>
        <w:gridCol w:w="2112"/>
        <w:gridCol w:w="376"/>
        <w:gridCol w:w="2488"/>
      </w:tblGrid>
      <w:tr w:rsidR="00650FF6" w:rsidRPr="003C0C58" w14:paraId="128B1F4E" w14:textId="77777777" w:rsidTr="0006371F">
        <w:tc>
          <w:tcPr>
            <w:tcW w:w="995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1B474C" w14:textId="268897A2" w:rsidR="00650FF6" w:rsidRPr="003C0C58" w:rsidRDefault="003E1028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eastAsia="Times New Roman" w:cs="Arial"/>
                <w:b/>
                <w:kern w:val="32"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7</w:t>
            </w:r>
            <w:r w:rsidR="00650FF6" w:rsidRPr="003C0C58">
              <w:rPr>
                <w:rFonts w:cs="Arial"/>
                <w:b/>
                <w:sz w:val="24"/>
                <w:szCs w:val="24"/>
              </w:rPr>
              <w:t xml:space="preserve">. Other </w:t>
            </w:r>
            <w:r w:rsidR="00B327A8">
              <w:rPr>
                <w:rFonts w:cs="Arial"/>
                <w:b/>
                <w:sz w:val="24"/>
                <w:szCs w:val="24"/>
              </w:rPr>
              <w:t>A</w:t>
            </w:r>
            <w:r w:rsidR="00650FF6" w:rsidRPr="003C0C58">
              <w:rPr>
                <w:rFonts w:cs="Arial"/>
                <w:b/>
                <w:sz w:val="24"/>
                <w:szCs w:val="24"/>
              </w:rPr>
              <w:t>pprovals held by the applicant</w:t>
            </w:r>
          </w:p>
        </w:tc>
      </w:tr>
      <w:tr w:rsidR="00604C9F" w:rsidRPr="003C0C58" w14:paraId="31D6A596" w14:textId="77777777" w:rsidTr="00124CDC">
        <w:trPr>
          <w:trHeight w:val="240"/>
        </w:trPr>
        <w:tc>
          <w:tcPr>
            <w:tcW w:w="248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E3CAE00" w14:textId="7B4F0667" w:rsidR="00604C9F" w:rsidRPr="00C05C5E" w:rsidRDefault="0020515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RP </w:t>
            </w:r>
            <w:r w:rsidR="00BB7287">
              <w:rPr>
                <w:rFonts w:cs="Arial"/>
                <w:sz w:val="20"/>
                <w:szCs w:val="20"/>
              </w:rPr>
              <w:t xml:space="preserve">Part </w:t>
            </w:r>
            <w:r>
              <w:rPr>
                <w:rFonts w:cs="Arial"/>
                <w:sz w:val="20"/>
                <w:szCs w:val="20"/>
              </w:rPr>
              <w:t>145 Approval(s)</w:t>
            </w:r>
          </w:p>
        </w:tc>
        <w:permStart w:id="331157748" w:edGrp="everyone"/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3ED1" w14:textId="77777777" w:rsidR="00604C9F" w:rsidRPr="002F435B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31157748"/>
          </w:p>
        </w:tc>
        <w:tc>
          <w:tcPr>
            <w:tcW w:w="2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2CBD8" w14:textId="2C9970E9" w:rsidR="00604C9F" w:rsidRPr="00C05C5E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t xml:space="preserve">EASA </w:t>
            </w:r>
            <w:r w:rsidR="00BB7287">
              <w:rPr>
                <w:rFonts w:cs="Arial"/>
                <w:sz w:val="20"/>
                <w:szCs w:val="20"/>
              </w:rPr>
              <w:t>Part</w:t>
            </w:r>
            <w:r w:rsidR="00BB7287" w:rsidRPr="00C05C5E">
              <w:rPr>
                <w:rFonts w:cs="Arial"/>
                <w:sz w:val="20"/>
                <w:szCs w:val="20"/>
              </w:rPr>
              <w:t xml:space="preserve"> </w:t>
            </w:r>
            <w:r w:rsidRPr="00C05C5E">
              <w:rPr>
                <w:rFonts w:cs="Arial"/>
                <w:sz w:val="20"/>
                <w:szCs w:val="20"/>
              </w:rPr>
              <w:t>145 Approval</w:t>
            </w:r>
            <w:r w:rsidR="0020515F">
              <w:rPr>
                <w:rFonts w:cs="Arial"/>
                <w:sz w:val="20"/>
                <w:szCs w:val="20"/>
              </w:rPr>
              <w:t>(s)</w:t>
            </w:r>
          </w:p>
        </w:tc>
        <w:permStart w:id="4678648" w:edGrp="everyone"/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C2D0F2" w14:textId="77777777" w:rsidR="00604C9F" w:rsidRPr="002F435B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4678648"/>
          </w:p>
        </w:tc>
      </w:tr>
      <w:tr w:rsidR="00604C9F" w:rsidRPr="003C0C58" w14:paraId="6F580FE0" w14:textId="77777777" w:rsidTr="00124CDC">
        <w:trPr>
          <w:trHeight w:val="240"/>
        </w:trPr>
        <w:tc>
          <w:tcPr>
            <w:tcW w:w="248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9B44E2" w14:textId="77777777" w:rsidR="00604C9F" w:rsidRPr="003C0C58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permStart w:id="539783372" w:edGrp="everyone"/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6053" w14:textId="77777777" w:rsidR="00604C9F" w:rsidRPr="002F435B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39783372"/>
          </w:p>
        </w:tc>
        <w:tc>
          <w:tcPr>
            <w:tcW w:w="2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244" w14:textId="77777777" w:rsidR="00604C9F" w:rsidRPr="003C0C58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permStart w:id="1318543294" w:edGrp="everyone"/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A51D0C" w14:textId="77777777" w:rsidR="00604C9F" w:rsidRPr="002F435B" w:rsidRDefault="00FC4B94" w:rsidP="008C6CB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318543294"/>
          </w:p>
        </w:tc>
      </w:tr>
      <w:tr w:rsidR="00EB10B9" w:rsidRPr="003C0C58" w14:paraId="03FE5CA0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65FF42" w14:textId="7E3F514A" w:rsidR="00EB10B9" w:rsidRPr="003C0C58" w:rsidRDefault="00EB10B9" w:rsidP="003C0C58">
            <w:pPr>
              <w:keepNext/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3C0C58">
              <w:rPr>
                <w:rFonts w:eastAsia="Times New Roman" w:cs="Arial"/>
                <w:kern w:val="32"/>
                <w:sz w:val="28"/>
                <w:szCs w:val="32"/>
                <w:lang w:eastAsia="de-DE"/>
              </w:rPr>
              <w:br w:type="page"/>
            </w:r>
            <w:r w:rsidR="003E102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8</w:t>
            </w:r>
            <w:r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. Applicant’s declaration and acceptance of the </w:t>
            </w:r>
            <w:r w:rsid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General Conditions and Terms of </w:t>
            </w:r>
            <w:r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Payment</w:t>
            </w:r>
          </w:p>
        </w:tc>
      </w:tr>
      <w:tr w:rsidR="00EB10B9" w:rsidRPr="003C0C58" w14:paraId="67A46FBB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340AD7" w14:textId="77777777" w:rsidR="00534EFE" w:rsidRPr="003C0C58" w:rsidRDefault="00534EFE" w:rsidP="00534EFE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I declare that I have the legal capacity to submit this application to the MAA and that all information provided in this application form is correct and complete.</w:t>
            </w:r>
          </w:p>
          <w:p w14:paraId="7790B417" w14:textId="66DB9336" w:rsidR="00534EFE" w:rsidRPr="003C0C58" w:rsidRDefault="00534EFE" w:rsidP="00534EFE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 xml:space="preserve">I have understood that I am submitting an application for which fees or charges will be levied by </w:t>
            </w:r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>the MAA or its</w:t>
            </w:r>
            <w:r w:rsidR="00C60EC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>representative.</w:t>
            </w:r>
          </w:p>
          <w:p w14:paraId="0559DC55" w14:textId="1C8682F9" w:rsidR="00534EFE" w:rsidRPr="003C0C58" w:rsidRDefault="00534EFE" w:rsidP="002801AB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I declare that fees or charges, as well as all relevant travel costs must be paid whether or not the application is successful and that they might not be refundable.</w:t>
            </w:r>
            <w:r w:rsidR="00C60EC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Moreover, I declare that I am aware of the consequences of non-payment.</w:t>
            </w:r>
          </w:p>
          <w:p w14:paraId="636653A9" w14:textId="33236033" w:rsidR="00EB10B9" w:rsidRPr="003C0C58" w:rsidRDefault="0008390A" w:rsidP="00EB10B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Noting that failure to pay may mean that an organization approved under MRP Part 145 could ha</w:t>
            </w:r>
            <w:r w:rsidRPr="00404CBE">
              <w:rPr>
                <w:rFonts w:eastAsia="Times New Roman" w:cs="Arial"/>
                <w:sz w:val="20"/>
                <w:szCs w:val="20"/>
                <w:lang w:eastAsia="de-DE"/>
              </w:rPr>
              <w:t xml:space="preserve">ve their </w:t>
            </w:r>
            <w:r w:rsidR="001A3333" w:rsidRPr="00404CBE">
              <w:rPr>
                <w:sz w:val="20"/>
                <w:szCs w:val="20"/>
              </w:rPr>
              <w:t>Approval</w:t>
            </w:r>
            <w:r w:rsidRPr="00404CBE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 w:rsidRPr="00404CBE">
              <w:rPr>
                <w:rFonts w:eastAsia="Times New Roman" w:cs="Arial"/>
                <w:sz w:val="20"/>
                <w:szCs w:val="20"/>
                <w:lang w:eastAsia="de-DE"/>
              </w:rPr>
              <w:t>withdr</w:t>
            </w: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awn</w:t>
            </w:r>
            <w:r w:rsidR="00B56272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</w:tc>
      </w:tr>
      <w:permStart w:id="349059459" w:edGrp="everyone"/>
      <w:tr w:rsidR="00EB10B9" w:rsidRPr="003C0C58" w14:paraId="45BBEB37" w14:textId="77777777" w:rsidTr="002D2FCA">
        <w:trPr>
          <w:trHeight w:val="461"/>
        </w:trPr>
        <w:tc>
          <w:tcPr>
            <w:tcW w:w="35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402" w14:textId="77777777" w:rsidR="00EB10B9" w:rsidRPr="002F435B" w:rsidRDefault="002E3D98" w:rsidP="00EB10B9">
            <w:pPr>
              <w:spacing w:before="120" w:after="12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49059459"/>
          </w:p>
        </w:tc>
        <w:permStart w:id="358630448" w:edGrp="everyone"/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C9DC" w14:textId="77777777" w:rsidR="00EB10B9" w:rsidRPr="002F435B" w:rsidRDefault="0001698A" w:rsidP="00EB10B9">
            <w:pPr>
              <w:spacing w:before="120" w:after="12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58630448"/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75F81B" w14:textId="19FB6B1D" w:rsidR="00C9421D" w:rsidRPr="003C0C58" w:rsidRDefault="002D2FCA" w:rsidP="002D2FCA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permStart w:id="775317481" w:edGrp="everyone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 </w:t>
            </w:r>
            <w:permEnd w:id="775317481"/>
          </w:p>
        </w:tc>
      </w:tr>
      <w:tr w:rsidR="00EB10B9" w:rsidRPr="003C0C58" w14:paraId="6B0D3872" w14:textId="77777777" w:rsidTr="0006371F">
        <w:tc>
          <w:tcPr>
            <w:tcW w:w="35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3B7ACA" w14:textId="77777777" w:rsidR="00EB10B9" w:rsidRPr="003C0C58" w:rsidRDefault="000B232C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811B" w14:textId="77777777" w:rsidR="00EB10B9" w:rsidRPr="003C0C58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7FCDF6" w14:textId="77777777" w:rsidR="00EB10B9" w:rsidRPr="003C0C58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Si</w:t>
            </w:r>
            <w:r w:rsidR="00584B7A" w:rsidRPr="003C0C58">
              <w:rPr>
                <w:rFonts w:eastAsia="Times New Roman" w:cs="Arial"/>
                <w:sz w:val="20"/>
                <w:szCs w:val="20"/>
                <w:lang w:eastAsia="de-DE"/>
              </w:rPr>
              <w:t>gnature of Accountable Manager*</w:t>
            </w:r>
          </w:p>
        </w:tc>
      </w:tr>
      <w:tr w:rsidR="00EB10B9" w:rsidRPr="003C0C58" w14:paraId="02930777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53B64B2" w14:textId="5236F51C" w:rsidR="00EB10B9" w:rsidRPr="00887CD0" w:rsidRDefault="00EB10B9" w:rsidP="0002457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87CD0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Important note: The </w:t>
            </w:r>
            <w:r w:rsidR="00551439" w:rsidRPr="00887CD0">
              <w:rPr>
                <w:rFonts w:eastAsia="Times New Roman" w:cs="Arial"/>
                <w:sz w:val="20"/>
                <w:szCs w:val="20"/>
                <w:lang w:eastAsia="de-DE"/>
              </w:rPr>
              <w:t>MAA does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not accept applications without signature.</w:t>
            </w:r>
            <w:r w:rsidR="001F5EA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The signature of either the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of the new proposed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(in case of init</w:t>
            </w:r>
            <w:r w:rsidR="00D21028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ial </w:t>
            </w:r>
            <w:r w:rsidR="00EF0274">
              <w:rPr>
                <w:rFonts w:eastAsia="Times New Roman" w:cs="Arial"/>
                <w:sz w:val="20"/>
                <w:szCs w:val="20"/>
                <w:lang w:eastAsia="de-DE"/>
              </w:rPr>
              <w:t>Approval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in case of changed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>) is always required.</w:t>
            </w:r>
          </w:p>
        </w:tc>
      </w:tr>
      <w:tr w:rsidR="0001698A" w:rsidRPr="008A3243" w14:paraId="4CCA8CDF" w14:textId="77777777" w:rsidTr="003C0C58">
        <w:trPr>
          <w:trHeight w:val="3710"/>
        </w:trPr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20B03" w14:textId="77777777" w:rsidR="0001698A" w:rsidRDefault="0001698A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On completion, please send this form to:</w:t>
            </w:r>
          </w:p>
          <w:p w14:paraId="46BD676E" w14:textId="77777777" w:rsidR="00FB719E" w:rsidRDefault="00FB719E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B35C2AC" w14:textId="77777777" w:rsidR="00753270" w:rsidRPr="002F011F" w:rsidRDefault="00753270" w:rsidP="00753270">
            <w:pPr>
              <w:spacing w:before="60" w:after="6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2F011F">
              <w:rPr>
                <w:rFonts w:cs="Arial"/>
                <w:b/>
                <w:sz w:val="20"/>
                <w:szCs w:val="20"/>
              </w:rPr>
              <w:t>Military Aviation Authority</w:t>
            </w:r>
          </w:p>
          <w:p w14:paraId="087A26EA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Assurance Co-ordination Cell,</w:t>
            </w:r>
          </w:p>
          <w:p w14:paraId="51339E2C" w14:textId="6F2E5958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753270">
              <w:rPr>
                <w:rFonts w:cs="Arial"/>
                <w:sz w:val="20"/>
                <w:szCs w:val="20"/>
              </w:rPr>
              <w:t>Operating Assurance Group</w:t>
            </w:r>
            <w:r w:rsidRPr="00803EE2">
              <w:rPr>
                <w:rFonts w:cs="Arial"/>
                <w:sz w:val="20"/>
                <w:szCs w:val="20"/>
              </w:rPr>
              <w:t>,</w:t>
            </w:r>
          </w:p>
          <w:p w14:paraId="4447DC8B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#5104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Juniper 1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Wing 4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13E4A32E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 xml:space="preserve">MOD Abbeywood </w:t>
            </w:r>
            <w:r>
              <w:rPr>
                <w:rFonts w:cs="Arial"/>
                <w:sz w:val="20"/>
                <w:szCs w:val="20"/>
              </w:rPr>
              <w:t>(North),</w:t>
            </w:r>
          </w:p>
          <w:p w14:paraId="4554D7A7" w14:textId="77777777" w:rsidR="00753270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Bristol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BS34 8QW</w:t>
            </w:r>
          </w:p>
          <w:p w14:paraId="62E2077E" w14:textId="77777777" w:rsidR="00753270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</w:p>
          <w:p w14:paraId="14466736" w14:textId="6026767C" w:rsidR="00753270" w:rsidRPr="00EA6B18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  <w:lang w:val="it-IT"/>
              </w:rPr>
            </w:pPr>
            <w:r w:rsidRPr="00EA6B18">
              <w:rPr>
                <w:rFonts w:cs="Arial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Pr="00EA6B18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DSA-MAA-OA-ACC@mod.gov.uk</w:t>
              </w:r>
            </w:hyperlink>
          </w:p>
          <w:p w14:paraId="44ECD595" w14:textId="77777777" w:rsidR="0001698A" w:rsidRPr="00EA6B18" w:rsidRDefault="0001698A" w:rsidP="00122ED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</w:tbl>
    <w:p w14:paraId="43EFD792" w14:textId="39DC728D" w:rsidR="000310BC" w:rsidRPr="00801265" w:rsidRDefault="000310BC" w:rsidP="009B5A79">
      <w:pPr>
        <w:spacing w:after="0" w:line="240" w:lineRule="auto"/>
        <w:rPr>
          <w:rFonts w:cs="Arial"/>
          <w:sz w:val="20"/>
        </w:rPr>
      </w:pPr>
    </w:p>
    <w:sectPr w:rsidR="000310BC" w:rsidRPr="00801265" w:rsidSect="00280910">
      <w:headerReference w:type="default" r:id="rId12"/>
      <w:footerReference w:type="default" r:id="rId13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1B45" w14:textId="77777777" w:rsidR="0073676F" w:rsidRDefault="0073676F" w:rsidP="00B7319F">
      <w:pPr>
        <w:spacing w:after="0" w:line="240" w:lineRule="auto"/>
      </w:pPr>
      <w:r>
        <w:separator/>
      </w:r>
    </w:p>
  </w:endnote>
  <w:endnote w:type="continuationSeparator" w:id="0">
    <w:p w14:paraId="6864274E" w14:textId="77777777" w:rsidR="0073676F" w:rsidRDefault="0073676F" w:rsidP="00B7319F">
      <w:pPr>
        <w:spacing w:after="0" w:line="240" w:lineRule="auto"/>
      </w:pPr>
      <w:r>
        <w:continuationSeparator/>
      </w:r>
    </w:p>
  </w:endnote>
  <w:endnote w:type="continuationNotice" w:id="1">
    <w:p w14:paraId="1D25B4A0" w14:textId="77777777" w:rsidR="0073676F" w:rsidRDefault="00736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5F8D561F" w:rsidR="00FB719E" w:rsidRPr="00437926" w:rsidRDefault="00731EC6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2458">
              <w:rPr>
                <w:noProof/>
                <w:sz w:val="20"/>
                <w:szCs w:val="20"/>
              </w:rPr>
              <w:t>Version 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dropDownList>
                  <w:listItem w:value="[Security Marking]"/>
                </w:dropDownList>
              </w:sdtPr>
              <w:sdtEndPr/>
              <w:sdtContent>
                <w:r w:rsidR="000F255C">
                  <w:rPr>
                    <w:noProof/>
                    <w:sz w:val="20"/>
                    <w:szCs w:val="20"/>
                  </w:rPr>
                  <w:t>OFFICIAL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7902" w14:textId="77777777" w:rsidR="0073676F" w:rsidRDefault="0073676F" w:rsidP="00B7319F">
      <w:pPr>
        <w:spacing w:after="0" w:line="240" w:lineRule="auto"/>
      </w:pPr>
      <w:r>
        <w:separator/>
      </w:r>
    </w:p>
  </w:footnote>
  <w:footnote w:type="continuationSeparator" w:id="0">
    <w:p w14:paraId="74D2D4AD" w14:textId="77777777" w:rsidR="0073676F" w:rsidRDefault="0073676F" w:rsidP="00B7319F">
      <w:pPr>
        <w:spacing w:after="0" w:line="240" w:lineRule="auto"/>
      </w:pPr>
      <w:r>
        <w:continuationSeparator/>
      </w:r>
    </w:p>
  </w:footnote>
  <w:footnote w:type="continuationNotice" w:id="1">
    <w:p w14:paraId="4AACBA0F" w14:textId="77777777" w:rsidR="0073676F" w:rsidRDefault="00736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4" w:name="_Hlk531264242"/>
          <w:bookmarkStart w:id="5" w:name="_Hlk531264241"/>
          <w:bookmarkStart w:id="6" w:name="_Hlk531264240"/>
          <w:bookmarkStart w:id="7" w:name="_Hlk520883663"/>
          <w:bookmarkStart w:id="8" w:name="_Hlk520883662"/>
          <w:bookmarkStart w:id="9" w:name="_Hlk520883661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219112524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FF131D783D1C4F1BB0D90A2AFBE99002"/>
          </w:placeholder>
          <w:dropDownList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3240028F" w:rsidR="00FB719E" w:rsidRPr="00A57C36" w:rsidRDefault="000F255C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>OFFICIAL</w:t>
              </w:r>
            </w:p>
          </w:tc>
        </w:sdtContent>
      </w:sdt>
      <w:permEnd w:id="1219112524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4"/>
    <w:bookmarkEnd w:id="5"/>
    <w:bookmarkEnd w:id="6"/>
    <w:bookmarkEnd w:id="7"/>
    <w:bookmarkEnd w:id="8"/>
    <w:bookmarkEnd w:id="9"/>
  </w:tbl>
  <w:p w14:paraId="26F585FB" w14:textId="1D7ABC49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0izA803m7YWKcLBav7xaYWV4DstT9/2zch5H8NvILzQoaEhvo2PvvAPTSWfyjpRZhyg099HDvrLDoJKXyys+eA==" w:salt="xl9DNOT/RXjRH/Tur8Ki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3E67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44A82"/>
    <w:rsid w:val="00047018"/>
    <w:rsid w:val="00047B73"/>
    <w:rsid w:val="00050DD1"/>
    <w:rsid w:val="00051F45"/>
    <w:rsid w:val="00052A77"/>
    <w:rsid w:val="00052B26"/>
    <w:rsid w:val="0005529A"/>
    <w:rsid w:val="0006239F"/>
    <w:rsid w:val="0006371F"/>
    <w:rsid w:val="0006578A"/>
    <w:rsid w:val="00065A31"/>
    <w:rsid w:val="00074777"/>
    <w:rsid w:val="00077FA2"/>
    <w:rsid w:val="00081CBA"/>
    <w:rsid w:val="0008390A"/>
    <w:rsid w:val="00084408"/>
    <w:rsid w:val="00086F2F"/>
    <w:rsid w:val="00090522"/>
    <w:rsid w:val="000913AF"/>
    <w:rsid w:val="000932C6"/>
    <w:rsid w:val="00097CF1"/>
    <w:rsid w:val="000A27BD"/>
    <w:rsid w:val="000A287A"/>
    <w:rsid w:val="000A4116"/>
    <w:rsid w:val="000B12D5"/>
    <w:rsid w:val="000B232C"/>
    <w:rsid w:val="000D13FC"/>
    <w:rsid w:val="000D2872"/>
    <w:rsid w:val="000D44B3"/>
    <w:rsid w:val="000D6E69"/>
    <w:rsid w:val="000D7D84"/>
    <w:rsid w:val="000F1F76"/>
    <w:rsid w:val="000F255C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5656"/>
    <w:rsid w:val="001268C7"/>
    <w:rsid w:val="00126958"/>
    <w:rsid w:val="00131271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483"/>
    <w:rsid w:val="001737C1"/>
    <w:rsid w:val="0017404D"/>
    <w:rsid w:val="0018069E"/>
    <w:rsid w:val="00182528"/>
    <w:rsid w:val="001872BF"/>
    <w:rsid w:val="00190784"/>
    <w:rsid w:val="00191983"/>
    <w:rsid w:val="001924BE"/>
    <w:rsid w:val="001935F5"/>
    <w:rsid w:val="001A1DDB"/>
    <w:rsid w:val="001A2859"/>
    <w:rsid w:val="001A3154"/>
    <w:rsid w:val="001A3333"/>
    <w:rsid w:val="001A7BE2"/>
    <w:rsid w:val="001B0DE4"/>
    <w:rsid w:val="001B3229"/>
    <w:rsid w:val="001B6A4A"/>
    <w:rsid w:val="001C5B3D"/>
    <w:rsid w:val="001E477C"/>
    <w:rsid w:val="001F27DC"/>
    <w:rsid w:val="001F37D5"/>
    <w:rsid w:val="001F5EA7"/>
    <w:rsid w:val="0020515F"/>
    <w:rsid w:val="00221E8E"/>
    <w:rsid w:val="00223820"/>
    <w:rsid w:val="00224C7E"/>
    <w:rsid w:val="002356C7"/>
    <w:rsid w:val="002364EA"/>
    <w:rsid w:val="00237225"/>
    <w:rsid w:val="00246FD8"/>
    <w:rsid w:val="00257BC3"/>
    <w:rsid w:val="00262B33"/>
    <w:rsid w:val="002801AB"/>
    <w:rsid w:val="00280910"/>
    <w:rsid w:val="00281714"/>
    <w:rsid w:val="002823A1"/>
    <w:rsid w:val="00282C4A"/>
    <w:rsid w:val="002861C1"/>
    <w:rsid w:val="00292E4D"/>
    <w:rsid w:val="00293E1F"/>
    <w:rsid w:val="002A1012"/>
    <w:rsid w:val="002A3077"/>
    <w:rsid w:val="002A3587"/>
    <w:rsid w:val="002A5BD1"/>
    <w:rsid w:val="002A6B49"/>
    <w:rsid w:val="002B0FE3"/>
    <w:rsid w:val="002B5C7D"/>
    <w:rsid w:val="002B7695"/>
    <w:rsid w:val="002C031C"/>
    <w:rsid w:val="002C07FE"/>
    <w:rsid w:val="002C0831"/>
    <w:rsid w:val="002D2FCA"/>
    <w:rsid w:val="002D7A7B"/>
    <w:rsid w:val="002E3369"/>
    <w:rsid w:val="002E3D98"/>
    <w:rsid w:val="002E741D"/>
    <w:rsid w:val="002E75D5"/>
    <w:rsid w:val="002F17DB"/>
    <w:rsid w:val="002F435B"/>
    <w:rsid w:val="002F68A9"/>
    <w:rsid w:val="002F7BEF"/>
    <w:rsid w:val="0030148E"/>
    <w:rsid w:val="00301932"/>
    <w:rsid w:val="0030203A"/>
    <w:rsid w:val="003039EA"/>
    <w:rsid w:val="003050E9"/>
    <w:rsid w:val="00305C26"/>
    <w:rsid w:val="00305CF4"/>
    <w:rsid w:val="00313FE1"/>
    <w:rsid w:val="00317222"/>
    <w:rsid w:val="00324CAD"/>
    <w:rsid w:val="00352E17"/>
    <w:rsid w:val="00356617"/>
    <w:rsid w:val="00362197"/>
    <w:rsid w:val="00362E80"/>
    <w:rsid w:val="00366D81"/>
    <w:rsid w:val="0036763C"/>
    <w:rsid w:val="00367F9E"/>
    <w:rsid w:val="0037313B"/>
    <w:rsid w:val="00376076"/>
    <w:rsid w:val="003822F9"/>
    <w:rsid w:val="00384862"/>
    <w:rsid w:val="00386DC9"/>
    <w:rsid w:val="00387F1C"/>
    <w:rsid w:val="0039025D"/>
    <w:rsid w:val="00396F94"/>
    <w:rsid w:val="003A09AD"/>
    <w:rsid w:val="003A0FCD"/>
    <w:rsid w:val="003A15D7"/>
    <w:rsid w:val="003A5F0B"/>
    <w:rsid w:val="003B40C8"/>
    <w:rsid w:val="003B5269"/>
    <w:rsid w:val="003B5E28"/>
    <w:rsid w:val="003B7B3A"/>
    <w:rsid w:val="003C0C58"/>
    <w:rsid w:val="003C363C"/>
    <w:rsid w:val="003C453A"/>
    <w:rsid w:val="003C56C3"/>
    <w:rsid w:val="003D3340"/>
    <w:rsid w:val="003E1028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924"/>
    <w:rsid w:val="00425BFC"/>
    <w:rsid w:val="00426587"/>
    <w:rsid w:val="00432458"/>
    <w:rsid w:val="00434CEE"/>
    <w:rsid w:val="004376C0"/>
    <w:rsid w:val="00442175"/>
    <w:rsid w:val="00447282"/>
    <w:rsid w:val="00451D28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0BAB"/>
    <w:rsid w:val="004A1680"/>
    <w:rsid w:val="004A308E"/>
    <w:rsid w:val="004B0F31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210B5"/>
    <w:rsid w:val="00534EFE"/>
    <w:rsid w:val="00537A49"/>
    <w:rsid w:val="00540A7B"/>
    <w:rsid w:val="0054441E"/>
    <w:rsid w:val="00544E02"/>
    <w:rsid w:val="0054798F"/>
    <w:rsid w:val="00551439"/>
    <w:rsid w:val="005531CD"/>
    <w:rsid w:val="00553B87"/>
    <w:rsid w:val="00556977"/>
    <w:rsid w:val="00563299"/>
    <w:rsid w:val="005653E2"/>
    <w:rsid w:val="00584B7A"/>
    <w:rsid w:val="00585A4F"/>
    <w:rsid w:val="00586643"/>
    <w:rsid w:val="0059242B"/>
    <w:rsid w:val="0059253A"/>
    <w:rsid w:val="005A243B"/>
    <w:rsid w:val="005A6684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3BDF"/>
    <w:rsid w:val="005F4683"/>
    <w:rsid w:val="005F495D"/>
    <w:rsid w:val="00603BE9"/>
    <w:rsid w:val="006048B9"/>
    <w:rsid w:val="00604C9F"/>
    <w:rsid w:val="00606C0C"/>
    <w:rsid w:val="006116FB"/>
    <w:rsid w:val="00615075"/>
    <w:rsid w:val="0062414A"/>
    <w:rsid w:val="00625C78"/>
    <w:rsid w:val="00634A09"/>
    <w:rsid w:val="0064088E"/>
    <w:rsid w:val="00644B0C"/>
    <w:rsid w:val="00646B12"/>
    <w:rsid w:val="00650FF6"/>
    <w:rsid w:val="006675E5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A7E82"/>
    <w:rsid w:val="006B7425"/>
    <w:rsid w:val="006C5322"/>
    <w:rsid w:val="006E0753"/>
    <w:rsid w:val="006E3B75"/>
    <w:rsid w:val="006E6C2F"/>
    <w:rsid w:val="006F36A0"/>
    <w:rsid w:val="006F7712"/>
    <w:rsid w:val="00702695"/>
    <w:rsid w:val="00704A1A"/>
    <w:rsid w:val="00706579"/>
    <w:rsid w:val="0071047F"/>
    <w:rsid w:val="00712487"/>
    <w:rsid w:val="007130F9"/>
    <w:rsid w:val="007146D4"/>
    <w:rsid w:val="00715713"/>
    <w:rsid w:val="00716244"/>
    <w:rsid w:val="007209B6"/>
    <w:rsid w:val="00721456"/>
    <w:rsid w:val="007243D5"/>
    <w:rsid w:val="007252B6"/>
    <w:rsid w:val="0072537B"/>
    <w:rsid w:val="00726951"/>
    <w:rsid w:val="00731EC6"/>
    <w:rsid w:val="00733C8B"/>
    <w:rsid w:val="007340EA"/>
    <w:rsid w:val="007361D2"/>
    <w:rsid w:val="0073676F"/>
    <w:rsid w:val="007377D5"/>
    <w:rsid w:val="00742F82"/>
    <w:rsid w:val="007438B6"/>
    <w:rsid w:val="007444F5"/>
    <w:rsid w:val="00745228"/>
    <w:rsid w:val="007452FB"/>
    <w:rsid w:val="00753270"/>
    <w:rsid w:val="00755C6A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905B4"/>
    <w:rsid w:val="00793C84"/>
    <w:rsid w:val="00793D63"/>
    <w:rsid w:val="007950CE"/>
    <w:rsid w:val="0079761A"/>
    <w:rsid w:val="007A4B26"/>
    <w:rsid w:val="007B099A"/>
    <w:rsid w:val="007B29C6"/>
    <w:rsid w:val="007B6601"/>
    <w:rsid w:val="007B6D4A"/>
    <w:rsid w:val="007C0421"/>
    <w:rsid w:val="007C0609"/>
    <w:rsid w:val="007C4771"/>
    <w:rsid w:val="007D13E5"/>
    <w:rsid w:val="007D4583"/>
    <w:rsid w:val="007E09C8"/>
    <w:rsid w:val="007E1309"/>
    <w:rsid w:val="007E5836"/>
    <w:rsid w:val="007F286A"/>
    <w:rsid w:val="007F3726"/>
    <w:rsid w:val="007F4674"/>
    <w:rsid w:val="007F7FF7"/>
    <w:rsid w:val="00803809"/>
    <w:rsid w:val="00807A16"/>
    <w:rsid w:val="00816916"/>
    <w:rsid w:val="00821C91"/>
    <w:rsid w:val="0082289C"/>
    <w:rsid w:val="00822EBF"/>
    <w:rsid w:val="00832731"/>
    <w:rsid w:val="0083427F"/>
    <w:rsid w:val="008350B7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278A"/>
    <w:rsid w:val="00884720"/>
    <w:rsid w:val="0088474F"/>
    <w:rsid w:val="00887CD0"/>
    <w:rsid w:val="00891AE4"/>
    <w:rsid w:val="00891E5D"/>
    <w:rsid w:val="008968FD"/>
    <w:rsid w:val="008A150F"/>
    <w:rsid w:val="008A3243"/>
    <w:rsid w:val="008A4412"/>
    <w:rsid w:val="008A5562"/>
    <w:rsid w:val="008A672F"/>
    <w:rsid w:val="008B24D4"/>
    <w:rsid w:val="008B7F76"/>
    <w:rsid w:val="008C6CB5"/>
    <w:rsid w:val="008F285B"/>
    <w:rsid w:val="008F654E"/>
    <w:rsid w:val="008F77CD"/>
    <w:rsid w:val="009019A4"/>
    <w:rsid w:val="00904537"/>
    <w:rsid w:val="00906C4A"/>
    <w:rsid w:val="0091281C"/>
    <w:rsid w:val="009143AC"/>
    <w:rsid w:val="00924D5A"/>
    <w:rsid w:val="00931525"/>
    <w:rsid w:val="00933979"/>
    <w:rsid w:val="00933DC2"/>
    <w:rsid w:val="0093727C"/>
    <w:rsid w:val="00941CE1"/>
    <w:rsid w:val="00942466"/>
    <w:rsid w:val="009440DD"/>
    <w:rsid w:val="009460F5"/>
    <w:rsid w:val="0095425B"/>
    <w:rsid w:val="00960FE6"/>
    <w:rsid w:val="00961D95"/>
    <w:rsid w:val="0096424B"/>
    <w:rsid w:val="009661F9"/>
    <w:rsid w:val="00972C4D"/>
    <w:rsid w:val="00975566"/>
    <w:rsid w:val="0097731F"/>
    <w:rsid w:val="00981013"/>
    <w:rsid w:val="009906F7"/>
    <w:rsid w:val="009923BA"/>
    <w:rsid w:val="009A68AE"/>
    <w:rsid w:val="009B06BC"/>
    <w:rsid w:val="009B31C0"/>
    <w:rsid w:val="009B5A79"/>
    <w:rsid w:val="009B739E"/>
    <w:rsid w:val="009C0606"/>
    <w:rsid w:val="009C1D0F"/>
    <w:rsid w:val="009C4306"/>
    <w:rsid w:val="009D0A6F"/>
    <w:rsid w:val="009E0FE2"/>
    <w:rsid w:val="009E5AB9"/>
    <w:rsid w:val="009E6B43"/>
    <w:rsid w:val="009F2728"/>
    <w:rsid w:val="009F5305"/>
    <w:rsid w:val="009F5AAC"/>
    <w:rsid w:val="00A1056E"/>
    <w:rsid w:val="00A11B5F"/>
    <w:rsid w:val="00A123BC"/>
    <w:rsid w:val="00A13749"/>
    <w:rsid w:val="00A338A1"/>
    <w:rsid w:val="00A35701"/>
    <w:rsid w:val="00A405B9"/>
    <w:rsid w:val="00A4464E"/>
    <w:rsid w:val="00A45A4D"/>
    <w:rsid w:val="00A46594"/>
    <w:rsid w:val="00A50A14"/>
    <w:rsid w:val="00A64226"/>
    <w:rsid w:val="00A7350D"/>
    <w:rsid w:val="00A746F4"/>
    <w:rsid w:val="00A805EB"/>
    <w:rsid w:val="00A82BD3"/>
    <w:rsid w:val="00A845E0"/>
    <w:rsid w:val="00A938CD"/>
    <w:rsid w:val="00A97D77"/>
    <w:rsid w:val="00AA317F"/>
    <w:rsid w:val="00AA4369"/>
    <w:rsid w:val="00AA5984"/>
    <w:rsid w:val="00AB02CA"/>
    <w:rsid w:val="00AB3FE3"/>
    <w:rsid w:val="00AC3168"/>
    <w:rsid w:val="00AC3A5A"/>
    <w:rsid w:val="00AD0E1C"/>
    <w:rsid w:val="00AD2FE5"/>
    <w:rsid w:val="00AE51B1"/>
    <w:rsid w:val="00AE70FC"/>
    <w:rsid w:val="00AF0171"/>
    <w:rsid w:val="00AF1E9C"/>
    <w:rsid w:val="00B06AA0"/>
    <w:rsid w:val="00B1578C"/>
    <w:rsid w:val="00B167DC"/>
    <w:rsid w:val="00B16CDD"/>
    <w:rsid w:val="00B17A7E"/>
    <w:rsid w:val="00B21D9C"/>
    <w:rsid w:val="00B24F31"/>
    <w:rsid w:val="00B2658A"/>
    <w:rsid w:val="00B327A8"/>
    <w:rsid w:val="00B34C5C"/>
    <w:rsid w:val="00B35145"/>
    <w:rsid w:val="00B44C5E"/>
    <w:rsid w:val="00B450C5"/>
    <w:rsid w:val="00B46652"/>
    <w:rsid w:val="00B52F88"/>
    <w:rsid w:val="00B56272"/>
    <w:rsid w:val="00B63142"/>
    <w:rsid w:val="00B7035F"/>
    <w:rsid w:val="00B717A9"/>
    <w:rsid w:val="00B7319F"/>
    <w:rsid w:val="00B743DF"/>
    <w:rsid w:val="00B9289A"/>
    <w:rsid w:val="00B96479"/>
    <w:rsid w:val="00BA56A6"/>
    <w:rsid w:val="00BB019F"/>
    <w:rsid w:val="00BB32B0"/>
    <w:rsid w:val="00BB3E67"/>
    <w:rsid w:val="00BB41AC"/>
    <w:rsid w:val="00BB7287"/>
    <w:rsid w:val="00BB7A16"/>
    <w:rsid w:val="00BC139B"/>
    <w:rsid w:val="00BC2C43"/>
    <w:rsid w:val="00BC6E45"/>
    <w:rsid w:val="00BD26A2"/>
    <w:rsid w:val="00BD623B"/>
    <w:rsid w:val="00BE1314"/>
    <w:rsid w:val="00BE265D"/>
    <w:rsid w:val="00BE523C"/>
    <w:rsid w:val="00BF2C5A"/>
    <w:rsid w:val="00C003EE"/>
    <w:rsid w:val="00C01B55"/>
    <w:rsid w:val="00C05C5E"/>
    <w:rsid w:val="00C144D7"/>
    <w:rsid w:val="00C233D7"/>
    <w:rsid w:val="00C247F6"/>
    <w:rsid w:val="00C32FA0"/>
    <w:rsid w:val="00C336AE"/>
    <w:rsid w:val="00C340AD"/>
    <w:rsid w:val="00C34CDC"/>
    <w:rsid w:val="00C37AE8"/>
    <w:rsid w:val="00C40862"/>
    <w:rsid w:val="00C44FF1"/>
    <w:rsid w:val="00C45B2C"/>
    <w:rsid w:val="00C463B9"/>
    <w:rsid w:val="00C501E5"/>
    <w:rsid w:val="00C506BE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89F"/>
    <w:rsid w:val="00CC0FBD"/>
    <w:rsid w:val="00CE4EBF"/>
    <w:rsid w:val="00CF088D"/>
    <w:rsid w:val="00CF22CF"/>
    <w:rsid w:val="00CF2AF9"/>
    <w:rsid w:val="00D0017A"/>
    <w:rsid w:val="00D0082B"/>
    <w:rsid w:val="00D030F1"/>
    <w:rsid w:val="00D1154A"/>
    <w:rsid w:val="00D15E05"/>
    <w:rsid w:val="00D21028"/>
    <w:rsid w:val="00D419DC"/>
    <w:rsid w:val="00D45908"/>
    <w:rsid w:val="00D5365F"/>
    <w:rsid w:val="00D618D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A792F"/>
    <w:rsid w:val="00DB29C0"/>
    <w:rsid w:val="00DB6CAF"/>
    <w:rsid w:val="00DC0144"/>
    <w:rsid w:val="00DC3630"/>
    <w:rsid w:val="00DC3D73"/>
    <w:rsid w:val="00DC74FB"/>
    <w:rsid w:val="00DD0422"/>
    <w:rsid w:val="00DD18A8"/>
    <w:rsid w:val="00DD4F59"/>
    <w:rsid w:val="00DD579B"/>
    <w:rsid w:val="00DD75A1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53A26"/>
    <w:rsid w:val="00E622FA"/>
    <w:rsid w:val="00E62981"/>
    <w:rsid w:val="00E62B69"/>
    <w:rsid w:val="00E6462D"/>
    <w:rsid w:val="00E664A3"/>
    <w:rsid w:val="00E724DE"/>
    <w:rsid w:val="00E7588F"/>
    <w:rsid w:val="00E80D31"/>
    <w:rsid w:val="00E90ABB"/>
    <w:rsid w:val="00E945CC"/>
    <w:rsid w:val="00E9579F"/>
    <w:rsid w:val="00E96A55"/>
    <w:rsid w:val="00E96EBA"/>
    <w:rsid w:val="00EA03E2"/>
    <w:rsid w:val="00EA3A94"/>
    <w:rsid w:val="00EA6B18"/>
    <w:rsid w:val="00EB10B9"/>
    <w:rsid w:val="00EB26FC"/>
    <w:rsid w:val="00EB42CE"/>
    <w:rsid w:val="00EB67D7"/>
    <w:rsid w:val="00EC6432"/>
    <w:rsid w:val="00ED12AA"/>
    <w:rsid w:val="00EE0179"/>
    <w:rsid w:val="00EE218F"/>
    <w:rsid w:val="00EE4310"/>
    <w:rsid w:val="00EE6D35"/>
    <w:rsid w:val="00EF00B1"/>
    <w:rsid w:val="00EF0274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3F9C"/>
    <w:rsid w:val="00F74727"/>
    <w:rsid w:val="00F75686"/>
    <w:rsid w:val="00F81763"/>
    <w:rsid w:val="00F84514"/>
    <w:rsid w:val="00F93E38"/>
    <w:rsid w:val="00F93F84"/>
    <w:rsid w:val="00FA455D"/>
    <w:rsid w:val="00FA7441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5776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  <w:style w:type="paragraph" w:styleId="Revision">
    <w:name w:val="Revision"/>
    <w:hidden/>
    <w:uiPriority w:val="99"/>
    <w:semiHidden/>
    <w:rsid w:val="00174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A-MAA-OA-ACC@mod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FF131D783D1C4F1BB0D90A2AFBE9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F9D3-8EB7-41C6-87B5-D19D32FD90D1}"/>
      </w:docPartPr>
      <w:docPartBody>
        <w:p w:rsidR="002B3734" w:rsidRDefault="00D31405"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013E67"/>
    <w:rsid w:val="000A27BD"/>
    <w:rsid w:val="000A3834"/>
    <w:rsid w:val="000A4116"/>
    <w:rsid w:val="00281714"/>
    <w:rsid w:val="00292E4D"/>
    <w:rsid w:val="002B3734"/>
    <w:rsid w:val="003B7B3A"/>
    <w:rsid w:val="004A745B"/>
    <w:rsid w:val="00557BEB"/>
    <w:rsid w:val="00585A4F"/>
    <w:rsid w:val="00586643"/>
    <w:rsid w:val="005A6684"/>
    <w:rsid w:val="005C7DD9"/>
    <w:rsid w:val="005F495D"/>
    <w:rsid w:val="00673350"/>
    <w:rsid w:val="00755C6A"/>
    <w:rsid w:val="00821C91"/>
    <w:rsid w:val="0095425B"/>
    <w:rsid w:val="00A37494"/>
    <w:rsid w:val="00A41F20"/>
    <w:rsid w:val="00A4464E"/>
    <w:rsid w:val="00B16CDD"/>
    <w:rsid w:val="00B52548"/>
    <w:rsid w:val="00B743DF"/>
    <w:rsid w:val="00BD49CE"/>
    <w:rsid w:val="00C21488"/>
    <w:rsid w:val="00C506BE"/>
    <w:rsid w:val="00CC089F"/>
    <w:rsid w:val="00D31405"/>
    <w:rsid w:val="00D53781"/>
    <w:rsid w:val="00DD75A1"/>
    <w:rsid w:val="00E53A26"/>
    <w:rsid w:val="00E724DE"/>
    <w:rsid w:val="00EE218F"/>
    <w:rsid w:val="00F75686"/>
    <w:rsid w:val="00FA744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d4d07-7f2f-44ec-8bd6-c77729ba8e33">
      <Terms xmlns="http://schemas.microsoft.com/office/infopath/2007/PartnerControls"/>
    </lcf76f155ced4ddcb4097134ff3c332f>
    <TaxCatchAll xmlns="04738c6d-ecc8-46f1-821f-82e308eab3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55822-3D02-477B-90DE-A356791A1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D605C-2359-4161-82E1-996888966003}">
  <ds:schemaRefs>
    <ds:schemaRef ds:uri="http://purl.org/dc/elements/1.1/"/>
    <ds:schemaRef ds:uri="http://schemas.microsoft.com/office/2006/metadata/properties"/>
    <ds:schemaRef ds:uri="04738c6d-ecc8-46f1-821f-82e308eab3d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78d4d07-7f2f-44ec-8bd6-c77729ba8e33"/>
    <ds:schemaRef ds:uri="e32d3b94-93ed-451b-bb95-e0d89f9ae96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E380FC-874B-490E-8CE9-730A0C51F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D017F-A53A-4308-96FA-462675049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2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Part 145 Form 2</vt:lpstr>
    </vt:vector>
  </TitlesOfParts>
  <Company/>
  <LinksUpToDate>false</LinksUpToDate>
  <CharactersWithSpaces>9082</CharactersWithSpaces>
  <SharedDoc>false</SharedDoc>
  <HLinks>
    <vt:vector size="6" baseType="variant">
      <vt:variant>
        <vt:i4>6357078</vt:i4>
      </vt:variant>
      <vt:variant>
        <vt:i4>411</vt:i4>
      </vt:variant>
      <vt:variant>
        <vt:i4>0</vt:i4>
      </vt:variant>
      <vt:variant>
        <vt:i4>5</vt:i4>
      </vt:variant>
      <vt:variant>
        <vt:lpwstr>mailto:DSA-MAA-OA-ACC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Part 145 Form 2</dc:title>
  <dc:subject/>
  <dc:creator/>
  <cp:keywords/>
  <cp:lastModifiedBy/>
  <cp:revision>1</cp:revision>
  <dcterms:created xsi:type="dcterms:W3CDTF">2025-07-21T13:02:00Z</dcterms:created>
  <dcterms:modified xsi:type="dcterms:W3CDTF">2025-11-24T17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5-07-21T13:02:49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e2d4628f-c972-4454-935e-d7fe067653b8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Subject Keywords">
    <vt:lpwstr>1;#Safety|d075e72a-cbc1-4c50-9732-ebef92371b5d;#2;#Air safety|90c9fad2-e337-48d7-a00b-51e04f4f78dd</vt:lpwstr>
  </property>
  <property fmtid="{D5CDD505-2E9C-101B-9397-08002B2CF9AE}" pid="15" name="ItemRetentionFormula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3;#DSA|a0f2de34-d92b-4cce-b6df-6a352a29ef20</vt:lpwstr>
  </property>
</Properties>
</file>